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C2" w:rsidRDefault="00E65B58" w:rsidP="004E7DC2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bookmarkStart w:id="0" w:name="_GoBack"/>
      <w:bookmarkEnd w:id="0"/>
      <w:r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AB2674">
        <w:rPr>
          <w:rFonts w:ascii="VAG Round" w:eastAsia="Adobe Myungjo Std M" w:hAnsi="VAG Round" w:cs="Leelawadee"/>
          <w:b/>
          <w:sz w:val="28"/>
          <w:u w:val="single"/>
        </w:rPr>
        <w:t xml:space="preserve"> 2.3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 w:rsidR="004E7DC2">
        <w:rPr>
          <w:rFonts w:ascii="VAG Round" w:eastAsia="Adobe Myungjo Std M" w:hAnsi="VAG Round" w:cs="Leelawadee"/>
          <w:b/>
          <w:sz w:val="28"/>
          <w:u w:val="single"/>
        </w:rPr>
        <w:t>The Periodic Table</w:t>
      </w:r>
    </w:p>
    <w:p w:rsidR="005823B9" w:rsidRPr="00146C35" w:rsidRDefault="004E7DC2" w:rsidP="004E7DC2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proofErr w:type="gramStart"/>
      <w:r>
        <w:rPr>
          <w:rFonts w:ascii="VAG Round" w:eastAsia="Adobe Myungjo Std M" w:hAnsi="VAG Round" w:cs="Leelawadee"/>
          <w:b/>
          <w:sz w:val="28"/>
          <w:u w:val="single"/>
        </w:rPr>
        <w:t>and</w:t>
      </w:r>
      <w:proofErr w:type="gramEnd"/>
      <w:r>
        <w:rPr>
          <w:rFonts w:ascii="VAG Round" w:eastAsia="Adobe Myungjo Std M" w:hAnsi="VAG Round" w:cs="Leelawadee"/>
          <w:b/>
          <w:sz w:val="28"/>
          <w:u w:val="single"/>
        </w:rPr>
        <w:t xml:space="preserve"> </w:t>
      </w:r>
      <w:r w:rsidR="001823DB">
        <w:rPr>
          <w:rFonts w:ascii="VAG Round" w:eastAsia="Adobe Myungjo Std M" w:hAnsi="VAG Round" w:cs="Leelawadee"/>
          <w:b/>
          <w:sz w:val="28"/>
          <w:u w:val="single"/>
        </w:rPr>
        <w:t>Bohr Diagrams</w:t>
      </w:r>
    </w:p>
    <w:p w:rsidR="003E63D6" w:rsidRDefault="003E63D6" w:rsidP="00146C35">
      <w:pPr>
        <w:spacing w:after="0" w:line="240" w:lineRule="auto"/>
        <w:rPr>
          <w:b/>
        </w:rPr>
      </w:pPr>
    </w:p>
    <w:p w:rsidR="004F29DD" w:rsidRDefault="004F29DD" w:rsidP="004F29DD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Bohr Model Diagrams</w:t>
      </w:r>
    </w:p>
    <w:p w:rsidR="004F29DD" w:rsidRDefault="004F29DD" w:rsidP="004F29DD">
      <w:pPr>
        <w:spacing w:after="0" w:line="240" w:lineRule="auto"/>
      </w:pPr>
    </w:p>
    <w:p w:rsidR="004F29DD" w:rsidRDefault="00B16C83" w:rsidP="004F29DD">
      <w:pPr>
        <w:spacing w:after="0" w:line="240" w:lineRule="auto"/>
      </w:pPr>
      <w:r>
        <w:t>Bohr Models illustrate energy shells and the electron arrangement of a particular atom.</w:t>
      </w:r>
    </w:p>
    <w:p w:rsidR="00B16C83" w:rsidRDefault="00B16C83" w:rsidP="004F29DD">
      <w:pPr>
        <w:spacing w:after="0" w:line="240" w:lineRule="auto"/>
      </w:pPr>
      <w:r>
        <w:t>In this model, electrons will fill up each inner shell before flowing into the next shell on the outside.</w:t>
      </w:r>
    </w:p>
    <w:p w:rsidR="000D2B45" w:rsidRDefault="00B16C83" w:rsidP="004F29DD">
      <w:pPr>
        <w:spacing w:after="0" w:line="240" w:lineRule="auto"/>
      </w:pPr>
      <w:r>
        <w:t xml:space="preserve">The capacity of each shell from inside to out is as follows:  </w:t>
      </w:r>
      <w:r w:rsidRPr="000D2B45">
        <w:rPr>
          <w:b/>
        </w:rPr>
        <w:t>2, 8, 8, 18</w:t>
      </w:r>
      <w:r w:rsidR="0067130C">
        <w:rPr>
          <w:b/>
        </w:rPr>
        <w:t xml:space="preserve">, </w:t>
      </w:r>
      <w:proofErr w:type="gramStart"/>
      <w:r w:rsidR="0067130C">
        <w:rPr>
          <w:b/>
        </w:rPr>
        <w:t>18</w:t>
      </w:r>
      <w:proofErr w:type="gramEnd"/>
      <w:r w:rsidRPr="00ED33DD">
        <w:t>.</w:t>
      </w:r>
    </w:p>
    <w:p w:rsidR="00755F99" w:rsidRDefault="00450BCA" w:rsidP="00450BCA">
      <w:pPr>
        <w:spacing w:after="0" w:line="240" w:lineRule="auto"/>
        <w:jc w:val="center"/>
      </w:pPr>
      <w:r w:rsidRPr="00450BCA">
        <w:rPr>
          <w:noProof/>
        </w:rPr>
        <w:drawing>
          <wp:anchor distT="0" distB="0" distL="114300" distR="114300" simplePos="0" relativeHeight="251665408" behindDoc="0" locked="0" layoutInCell="1" allowOverlap="1" wp14:anchorId="55B220CE" wp14:editId="2DA1632B">
            <wp:simplePos x="0" y="0"/>
            <wp:positionH relativeFrom="column">
              <wp:posOffset>847898</wp:posOffset>
            </wp:positionH>
            <wp:positionV relativeFrom="paragraph">
              <wp:posOffset>103505</wp:posOffset>
            </wp:positionV>
            <wp:extent cx="3366655" cy="2543695"/>
            <wp:effectExtent l="0" t="0" r="5715" b="9525"/>
            <wp:wrapNone/>
            <wp:docPr id="7" name="Picture 2" descr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 descr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76" cy="25448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Pr="00755F99" w:rsidRDefault="00755F99" w:rsidP="00755F99"/>
    <w:p w:rsidR="00755F99" w:rsidRDefault="00755F99" w:rsidP="00755F99"/>
    <w:p w:rsidR="0009449E" w:rsidRDefault="0009449E" w:rsidP="0009449E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Drawing Bohr ATOMS</w:t>
      </w:r>
    </w:p>
    <w:p w:rsidR="0009449E" w:rsidRDefault="0009449E" w:rsidP="0009449E">
      <w:pPr>
        <w:spacing w:after="0" w:line="240" w:lineRule="auto"/>
      </w:pP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>Pick an Element.</w:t>
      </w:r>
      <w:r w:rsidR="00F61D5B">
        <w:t xml:space="preserve"> Write Symbol in nucleus!</w:t>
      </w: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>Write the number of PROTONS.</w:t>
      </w: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>Write the number of NEUTRONS (atomic mass – atomic number).</w:t>
      </w:r>
      <w:r>
        <w:br/>
      </w:r>
      <w:r>
        <w:rPr>
          <w:b/>
          <w:i/>
        </w:rPr>
        <w:t>There are 2 different ways to draw a Bohr Atom:</w:t>
      </w: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>Draw electrons as dots filling up the shells from the nucleus out (remember: 2, 8, 8, 18, 18):</w:t>
      </w:r>
    </w:p>
    <w:p w:rsidR="0009449E" w:rsidRPr="0009449E" w:rsidRDefault="0009449E" w:rsidP="0009449E">
      <w:pPr>
        <w:pStyle w:val="ListParagraph"/>
        <w:spacing w:after="0" w:line="240" w:lineRule="auto"/>
        <w:rPr>
          <w:b/>
        </w:rPr>
      </w:pPr>
      <w:r w:rsidRPr="0009449E">
        <w:rPr>
          <w:b/>
        </w:rPr>
        <w:t>(The total number of electrons is equal to the number of protons in an uncharged atom.)</w:t>
      </w:r>
    </w:p>
    <w:p w:rsidR="0009449E" w:rsidRDefault="0009449E" w:rsidP="0009449E">
      <w:pPr>
        <w:pStyle w:val="ListParagraph"/>
        <w:spacing w:after="0" w:line="240" w:lineRule="auto"/>
        <w:rPr>
          <w:noProof/>
        </w:rPr>
      </w:pPr>
    </w:p>
    <w:p w:rsidR="004704E5" w:rsidRDefault="004704E5" w:rsidP="0009449E">
      <w:pPr>
        <w:pStyle w:val="ListParagraph"/>
        <w:spacing w:after="0" w:line="240" w:lineRule="auto"/>
        <w:rPr>
          <w:noProof/>
        </w:rPr>
      </w:pPr>
    </w:p>
    <w:p w:rsidR="004704E5" w:rsidRDefault="004704E5" w:rsidP="0009449E">
      <w:pPr>
        <w:pStyle w:val="ListParagraph"/>
        <w:spacing w:after="0" w:line="240" w:lineRule="auto"/>
        <w:rPr>
          <w:noProof/>
        </w:rPr>
      </w:pPr>
    </w:p>
    <w:p w:rsidR="004704E5" w:rsidRDefault="004704E5" w:rsidP="0009449E">
      <w:pPr>
        <w:pStyle w:val="ListParagraph"/>
        <w:spacing w:after="0" w:line="240" w:lineRule="auto"/>
        <w:rPr>
          <w:noProof/>
        </w:rPr>
      </w:pPr>
    </w:p>
    <w:p w:rsidR="004704E5" w:rsidRDefault="004704E5" w:rsidP="0009449E">
      <w:pPr>
        <w:pStyle w:val="ListParagraph"/>
        <w:spacing w:after="0" w:line="240" w:lineRule="auto"/>
        <w:rPr>
          <w:noProof/>
        </w:rPr>
      </w:pPr>
    </w:p>
    <w:p w:rsidR="004704E5" w:rsidRDefault="004704E5" w:rsidP="0009449E">
      <w:pPr>
        <w:pStyle w:val="ListParagraph"/>
        <w:spacing w:after="0" w:line="240" w:lineRule="auto"/>
        <w:rPr>
          <w:noProof/>
        </w:rPr>
      </w:pPr>
    </w:p>
    <w:p w:rsidR="004704E5" w:rsidRDefault="004704E5" w:rsidP="0009449E">
      <w:pPr>
        <w:pStyle w:val="ListParagraph"/>
        <w:spacing w:after="0" w:line="240" w:lineRule="auto"/>
      </w:pPr>
    </w:p>
    <w:p w:rsidR="0009449E" w:rsidRDefault="0009449E" w:rsidP="0009449E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rite the number of electrons as symbols and shells as </w:t>
      </w:r>
      <w:r w:rsidRPr="00160F8E">
        <w:rPr>
          <w:b/>
        </w:rPr>
        <w:t>semi-circles</w:t>
      </w:r>
      <w:r>
        <w:t xml:space="preserve"> from the nucleus out:</w:t>
      </w:r>
    </w:p>
    <w:p w:rsidR="0009449E" w:rsidRDefault="0009449E" w:rsidP="0009449E">
      <w:pPr>
        <w:pStyle w:val="ListParagraph"/>
        <w:spacing w:after="0" w:line="240" w:lineRule="auto"/>
      </w:pPr>
    </w:p>
    <w:p w:rsidR="0009449E" w:rsidRPr="00F61D5B" w:rsidRDefault="0009449E" w:rsidP="0009449E">
      <w:pPr>
        <w:spacing w:after="0" w:line="240" w:lineRule="auto"/>
        <w:rPr>
          <w:b/>
          <w:vertAlign w:val="subscript"/>
        </w:rPr>
      </w:pPr>
    </w:p>
    <w:p w:rsidR="00F61D5B" w:rsidRPr="00F61D5B" w:rsidRDefault="00F61D5B" w:rsidP="0009449E">
      <w:pPr>
        <w:spacing w:after="0" w:line="240" w:lineRule="auto"/>
        <w:rPr>
          <w:b/>
          <w:vertAlign w:val="subscript"/>
        </w:rPr>
      </w:pP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5CB011" wp14:editId="75DB56C3">
                <wp:simplePos x="0" y="0"/>
                <wp:positionH relativeFrom="column">
                  <wp:posOffset>664095</wp:posOffset>
                </wp:positionH>
                <wp:positionV relativeFrom="paragraph">
                  <wp:posOffset>74930</wp:posOffset>
                </wp:positionV>
                <wp:extent cx="282287" cy="74295"/>
                <wp:effectExtent l="0" t="19050" r="60960" b="781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87" cy="74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2.3pt;margin-top:5.9pt;width:22.25pt;height:5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1l0wEAAPQDAAAOAAAAZHJzL2Uyb0RvYy54bWysU9uO0zAQfUfiHyy/06QRsG3VdIW6wAuC&#10;ahc+wOvYjYXtscamaf+esZNmERcJIV4mscdn5pzj8fb27Cw7KYwGfMuXi5oz5SV0xh9b/uXzuxcr&#10;zmISvhMWvGr5RUV+u3v+bDuEjWqgB9spZFTEx80QWt6nFDZVFWWvnIgLCMpTUgM6kWiJx6pDMVB1&#10;Z6umrl9XA2AXEKSKkXbvxiTflfpaK5k+aR1VYrblxC2ViCU+5ljttmJzRBF6Iyca4h9YOGE8NZ1L&#10;3Ykk2Dc0v5RyRiJE0GkhwVWgtZGqaCA1y/onNQ+9CKpoIXNimG2K/6+s/Hg6IDNdy9eceeHoih4S&#10;CnPsE3uDCAPbg/dkIyBbZ7eGEDcE2vsDTqsYDpilnzW6/CVR7FwcvswOq3NikjabVdOsbjiTlLp5&#10;2axf5ZLVEzZgTO8VOJZ/Wh4nKjOHZTFZnD7ENAKvgNzY+hyTMPat71i6BBIjsoapSc5Xmf/IuPyl&#10;i1Uj9l5p8oE4jj3KBKq9RXYSNDvd1+VchU5miDbWzqC6EPsjaDqbYapM5d8C59OlI/g0A53xgL/r&#10;ms5Xqno8f1U9as2yH6G7lPsrdtBolUuYnkGe3R/XBf70WHffAQAA//8DAFBLAwQUAAYACAAAACEA&#10;hiZVFt4AAAAJAQAADwAAAGRycy9kb3ducmV2LnhtbEyPPU/DMBCGdyT+g3VIbNRJaSMa4lSAFCEh&#10;lhY6dHPjI44an6PYTcO/5zqV7V7do/ejWE+uEyMOofWkIJ0lIJBqb1pqFHx/VQ9PIELUZHTnCRX8&#10;YoB1eXtT6Nz4M21w3MZGsAmFXCuwMfa5lKG26HSY+R6Jfz9+cDqyHBppBn1mc9fJeZJk0umWOMHq&#10;Ht8s1sftySmo8P3YZh3uN9O+sW5cVp8frzul7u+ml2cQEad4heFSn6tDyZ0O/kQmiI51ssgY5SPl&#10;CRdgsUpBHBTMH5cgy0L+X1D+AQAA//8DAFBLAQItABQABgAIAAAAIQC2gziS/gAAAOEBAAATAAAA&#10;AAAAAAAAAAAAAAAAAABbQ29udGVudF9UeXBlc10ueG1sUEsBAi0AFAAGAAgAAAAhADj9If/WAAAA&#10;lAEAAAsAAAAAAAAAAAAAAAAALwEAAF9yZWxzLy5yZWxzUEsBAi0AFAAGAAgAAAAhACDUHWXTAQAA&#10;9AMAAA4AAAAAAAAAAAAAAAAALgIAAGRycy9lMm9Eb2MueG1sUEsBAi0AFAAGAAgAAAAhAIYmVRb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Pr="00F61D5B">
        <w:rPr>
          <w:b/>
          <w:vertAlign w:val="subscript"/>
        </w:rPr>
        <w:t>Element symbol</w:t>
      </w:r>
    </w:p>
    <w:p w:rsidR="00F61D5B" w:rsidRDefault="00F61D5B" w:rsidP="0009449E">
      <w:pPr>
        <w:spacing w:after="0" w:line="240" w:lineRule="auto"/>
        <w:rPr>
          <w:b/>
        </w:rPr>
      </w:pP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9C67D4" wp14:editId="5D482CEB">
                <wp:simplePos x="0" y="0"/>
                <wp:positionH relativeFrom="column">
                  <wp:posOffset>407324</wp:posOffset>
                </wp:positionH>
                <wp:positionV relativeFrom="paragraph">
                  <wp:posOffset>304165</wp:posOffset>
                </wp:positionV>
                <wp:extent cx="506730" cy="16625"/>
                <wp:effectExtent l="0" t="76200" r="7620" b="977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" cy="16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2.05pt;margin-top:23.95pt;width:39.9pt;height:1.3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uS2AEAAP4DAAAOAAAAZHJzL2Uyb0RvYy54bWysU02P0zAQvSPxHyzfadKiDShqukJd4IKg&#10;YoG717EbC9tjjU3T/nvGTppFfEgIcbFsj9+beW/G29uzs+ykMBrwHV+vas6Ul9Abf+z4509vnr3k&#10;LCbhe2HBq45fVOS3u6dPtmNo1QYGsL1CRiQ+tmPo+JBSaKsqykE5EVcQlKegBnQi0RGPVY9iJHZn&#10;q01dN9UI2AcEqWKk27spyHeFX2sl0weto0rMdpxqS2XFsj7ktdptRXtEEQYj5zLEP1ThhPGUdKG6&#10;E0mwb2h+oXJGIkTQaSXBVaC1kapoIDXr+ic194MIqmghc2JYbIr/j1a+Px2Qmb7jDWdeOGrRfUJh&#10;jkNirxBhZHvwnmwEZE12awyxJdDeH3A+xXDALP2s0TFtTfhCg1DMIHnsXLy+LF6rc2KSLm/q5sVz&#10;6oik0LppNjeZvJpYMlvAmN4qcCxvOh7nopZqpgzi9C6mCXgFZLD1eU3C2Ne+Z+kSSJbIauYkOV5l&#10;JVPtZZcuVk3Yj0qTI1TjlKPMotpbZCdBU9R/XS8s9DJDtLF2AdVF+h9B89sMU2U+/xa4vC4ZwacF&#10;6IwH/F3WdL6Wqqf3V9WT1iz7AfpL6WSxg4asNGH+EHmKfzwX+OO33X0HAAD//wMAUEsDBBQABgAI&#10;AAAAIQCUjud53wAAAAgBAAAPAAAAZHJzL2Rvd25yZXYueG1sTI/BTsMwEETvSPyDtUjcqFOaBgjZ&#10;VKgSB5BStYUDx03sJhH2OordNvw97glus5rRzNtiNVkjTnr0vWOE+SwBoblxqucW4fPj9e4RhA/E&#10;ioxjjfCjPazK66uCcuXOvNOnfWhFLGGfE0IXwpBL6ZtOW/IzN2iO3sGNlkI8x1aqkc6x3Bp5nySZ&#10;tNRzXOho0OtON9/7o0Woss263h3aL/LbN7d9V9VkFhXi7c308gwi6Cn8heGCH9GhjEy1O7LywiBk&#10;6TwmEdKHJxAXP11EUSMskyXIspD/Hyh/AQAA//8DAFBLAQItABQABgAIAAAAIQC2gziS/gAAAOEB&#10;AAATAAAAAAAAAAAAAAAAAAAAAABbQ29udGVudF9UeXBlc10ueG1sUEsBAi0AFAAGAAgAAAAhADj9&#10;If/WAAAAlAEAAAsAAAAAAAAAAAAAAAAALwEAAF9yZWxzLy5yZWxzUEsBAi0AFAAGAAgAAAAhAOwj&#10;+5LYAQAA/gMAAA4AAAAAAAAAAAAAAAAALgIAAGRycy9lMm9Eb2MueG1sUEsBAi0AFAAGAAgAAAAh&#10;AJSO53nfAAAACA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02BC8" wp14:editId="7CCC6D85">
                <wp:simplePos x="0" y="0"/>
                <wp:positionH relativeFrom="column">
                  <wp:posOffset>407324</wp:posOffset>
                </wp:positionH>
                <wp:positionV relativeFrom="paragraph">
                  <wp:posOffset>96347</wp:posOffset>
                </wp:positionV>
                <wp:extent cx="507076" cy="33251"/>
                <wp:effectExtent l="0" t="57150" r="45720" b="1003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076" cy="332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2.05pt;margin-top:7.6pt;width:39.95pt;height: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aK1AEAAPQDAAAOAAAAZHJzL2Uyb0RvYy54bWysU9uO2yAQfa/Uf0C8N3ayym5lxVlV2bYv&#10;VRt12w9gMcSowKCBxsnfd8COd9WLtFr1ZWwYzsw5h2Fze3KWHRVGA77ly0XNmfISOuMPLf/+7cOb&#10;t5zFJHwnLHjV8rOK/Hb7+tVmCI1aQQ+2U8ioiI/NEFrepxSaqoqyV07EBQTlKakBnUi0xEPVoRio&#10;urPVqq6vqwGwCwhSxUi7d2OSb0t9rZVMX7SOKjHbcuKWSsQSH3KsthvRHFCE3siJhngBCyeMp6Zz&#10;qTuRBPuJ5o9SzkiECDotJLgKtDZSFQ2kZln/pua+F0EVLWRODLNN8f+VlZ+Pe2Sma/maMy8cXdF9&#10;QmEOfWLvEGFgO/CebARk6+zWEGJDoJ3f47SKYY9Z+kmjy18SxU7F4fPssDolJmlzXd/UN9ecSUpd&#10;Xa3Wy1yyesQGjOmjAsfyT8vjRGXmsCwmi+OnmEbgBZAbW59jEsa+9x1L50BiRNYwNcn5KvMfGZe/&#10;dLZqxH5VmnwgjmOPMoFqZ5EdBc1O9+NC1Xo6mSHaWDuD6kLsn6DpbIapMpXPBc6nS0fwaQY64wH/&#10;1jWdLlT1eP6ietSaZT9Ady73V+yg0SqXMD2DPLtP1wX++Fi3vwAAAP//AwBQSwMEFAAGAAgAAAAh&#10;AMdpXYfeAAAACAEAAA8AAABkcnMvZG93bnJldi54bWxMj8FOwzAQRO9I/IO1SNyo0yiNUIhTFaQI&#10;CXFpC4fe3HgbR43XUeym4e/ZnuC4M6PZN+V6dr2YcAydJwXLRQICqfGmo1bB175+egYRoiaje0+o&#10;4AcDrKv7u1IXxl9pi9MutoJLKBRagY1xKKQMjUWnw8IPSOyd/Oh05HNspRn1lctdL9MkyaXTHfEH&#10;qwd8s9icdxenoMb3c5f3eNjOh9a6aVV/frx+K/X4MG9eQESc418YbviMDhUzHf2FTBC9gjxbcpL1&#10;VQri5mcZbzsqSJMMZFXK/wOqXwAAAP//AwBQSwECLQAUAAYACAAAACEAtoM4kv4AAADhAQAAEwAA&#10;AAAAAAAAAAAAAAAAAAAAW0NvbnRlbnRfVHlwZXNdLnhtbFBLAQItABQABgAIAAAAIQA4/SH/1gAA&#10;AJQBAAALAAAAAAAAAAAAAAAAAC8BAABfcmVscy8ucmVsc1BLAQItABQABgAIAAAAIQCTvMaK1AEA&#10;APQDAAAOAAAAAAAAAAAAAAAAAC4CAABkcnMvZTJvRG9jLnhtbFBLAQItABQABgAIAAAAIQDHaV2H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b/>
          <w:vertAlign w:val="subscript"/>
        </w:rPr>
        <w:t>#protons</w:t>
      </w:r>
      <w:r>
        <w:rPr>
          <w:b/>
          <w:vertAlign w:val="subscript"/>
        </w:rPr>
        <w:br/>
        <w:t>#neutrons</w:t>
      </w:r>
    </w:p>
    <w:p w:rsidR="00F61D5B" w:rsidRDefault="00F61D5B" w:rsidP="0009449E">
      <w:pPr>
        <w:spacing w:after="0" w:line="240" w:lineRule="auto"/>
        <w:rPr>
          <w:b/>
        </w:rPr>
      </w:pPr>
    </w:p>
    <w:p w:rsidR="00F61D5B" w:rsidRDefault="00F61D5B" w:rsidP="0009449E">
      <w:pPr>
        <w:spacing w:after="0" w:line="240" w:lineRule="auto"/>
        <w:rPr>
          <w:b/>
        </w:rPr>
      </w:pPr>
    </w:p>
    <w:p w:rsidR="00F61D5B" w:rsidRDefault="00F61D5B" w:rsidP="0009449E">
      <w:pPr>
        <w:spacing w:after="0" w:line="240" w:lineRule="auto"/>
        <w:rPr>
          <w:b/>
        </w:rPr>
      </w:pPr>
    </w:p>
    <w:p w:rsidR="00DA2C16" w:rsidRPr="00DA2C16" w:rsidRDefault="00755F99" w:rsidP="00DA2C16">
      <w:pPr>
        <w:tabs>
          <w:tab w:val="left" w:pos="426"/>
        </w:tabs>
        <w:rPr>
          <w:rFonts w:ascii="Cooper Black" w:hAnsi="Cooper Black"/>
          <w:b/>
          <w:sz w:val="24"/>
          <w:szCs w:val="24"/>
        </w:rPr>
      </w:pPr>
      <w:r>
        <w:br w:type="page"/>
      </w:r>
      <w:r w:rsidR="00DA2C16" w:rsidRPr="00DA2C16">
        <w:rPr>
          <w:rFonts w:ascii="Cooper Black" w:hAnsi="Cooper Black"/>
          <w:b/>
          <w:bCs/>
          <w:sz w:val="24"/>
          <w:szCs w:val="24"/>
        </w:rPr>
        <w:lastRenderedPageBreak/>
        <w:t xml:space="preserve">Electron configurations of the first 18 elements in the Periodic Table </w:t>
      </w:r>
    </w:p>
    <w:p w:rsidR="001823DB" w:rsidRDefault="001823DB" w:rsidP="001823DB">
      <w:pPr>
        <w:spacing w:after="0" w:line="240" w:lineRule="auto"/>
      </w:pPr>
    </w:p>
    <w:p w:rsidR="001823DB" w:rsidRDefault="001823DB" w:rsidP="001823DB">
      <w:pPr>
        <w:spacing w:after="0" w:line="240" w:lineRule="auto"/>
      </w:pPr>
      <w:r w:rsidRPr="00BE60FE">
        <w:rPr>
          <w:noProof/>
        </w:rPr>
        <w:drawing>
          <wp:inline distT="0" distB="0" distL="0" distR="0" wp14:anchorId="49928DAA" wp14:editId="16518076">
            <wp:extent cx="5947064" cy="2377094"/>
            <wp:effectExtent l="19050" t="19050" r="15586" b="23206"/>
            <wp:docPr id="2" name="Picture 1" descr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64" cy="23770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DB" w:rsidRDefault="001823DB" w:rsidP="001823DB">
      <w:pPr>
        <w:spacing w:after="0" w:line="240" w:lineRule="auto"/>
      </w:pPr>
      <w:r>
        <w:t xml:space="preserve"> </w:t>
      </w:r>
    </w:p>
    <w:p w:rsidR="00890C61" w:rsidRDefault="00890C61" w:rsidP="00890C61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Patterns in the Periodic Table</w:t>
      </w:r>
    </w:p>
    <w:p w:rsidR="00890C61" w:rsidRDefault="00890C61" w:rsidP="00890C61">
      <w:pPr>
        <w:spacing w:after="0" w:line="240" w:lineRule="auto"/>
      </w:pPr>
    </w:p>
    <w:p w:rsidR="00BA5C5D" w:rsidRDefault="00BA5C5D" w:rsidP="00890C61">
      <w:pPr>
        <w:spacing w:after="0" w:line="240" w:lineRule="auto"/>
      </w:pPr>
      <w:r>
        <w:t xml:space="preserve">Elements in each ________________ have the same number of __________________ electrons </w:t>
      </w:r>
    </w:p>
    <w:p w:rsidR="00890C61" w:rsidRDefault="00BA5C5D" w:rsidP="00890C61">
      <w:pPr>
        <w:spacing w:after="0" w:line="240" w:lineRule="auto"/>
      </w:pPr>
      <w:r>
        <w:br/>
        <w:t>(</w:t>
      </w:r>
      <w:proofErr w:type="gramStart"/>
      <w:r>
        <w:t>electrons</w:t>
      </w:r>
      <w:proofErr w:type="gramEnd"/>
      <w:r>
        <w:t xml:space="preserve"> in the ______________ ________________).</w:t>
      </w:r>
    </w:p>
    <w:p w:rsidR="00BA5C5D" w:rsidRDefault="00BA5C5D" w:rsidP="00890C61">
      <w:pPr>
        <w:spacing w:after="0" w:line="240" w:lineRule="auto"/>
      </w:pPr>
    </w:p>
    <w:p w:rsidR="00BA5C5D" w:rsidRDefault="001A474B" w:rsidP="00890C61">
      <w:pPr>
        <w:spacing w:after="0" w:line="240" w:lineRule="auto"/>
      </w:pPr>
      <w:r>
        <w:t xml:space="preserve">Elements in each ________________ have the same number of shells.  ________________ </w:t>
      </w:r>
      <w:proofErr w:type="gramStart"/>
      <w:r>
        <w:t>number</w:t>
      </w:r>
      <w:proofErr w:type="gramEnd"/>
      <w:r>
        <w:t xml:space="preserve"> indicates the number of shells that will be occupied by electrons.</w:t>
      </w:r>
    </w:p>
    <w:p w:rsidR="00215168" w:rsidRDefault="00215168" w:rsidP="00890C61">
      <w:pPr>
        <w:spacing w:after="0" w:line="240" w:lineRule="auto"/>
      </w:pP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EFINE Valence Electrons: _______________________________________________________________</w:t>
      </w:r>
    </w:p>
    <w:p w:rsidR="00215168" w:rsidRPr="004E4467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215168" w:rsidRDefault="00215168" w:rsidP="00215168">
      <w:pPr>
        <w:spacing w:after="0" w:line="240" w:lineRule="auto"/>
        <w:rPr>
          <w:rFonts w:ascii="Cooper Black" w:hAnsi="Cooper Black"/>
          <w:b/>
          <w:sz w:val="24"/>
        </w:rPr>
      </w:pP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DEFINE Valence Shell: __________________________________________________________________</w:t>
      </w:r>
    </w:p>
    <w:p w:rsidR="00215168" w:rsidRDefault="00215168" w:rsidP="0021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1A474B" w:rsidRDefault="001A474B" w:rsidP="00890C61">
      <w:pPr>
        <w:spacing w:after="0" w:line="240" w:lineRule="auto"/>
      </w:pPr>
    </w:p>
    <w:p w:rsidR="002A09EB" w:rsidRDefault="002A09EB" w:rsidP="002A09EB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Ions</w:t>
      </w:r>
    </w:p>
    <w:p w:rsidR="002A09EB" w:rsidRDefault="002A09EB" w:rsidP="002A09EB">
      <w:pPr>
        <w:spacing w:after="0" w:line="240" w:lineRule="auto"/>
      </w:pPr>
    </w:p>
    <w:p w:rsidR="00FC623E" w:rsidRPr="00F32975" w:rsidRDefault="002E0815" w:rsidP="00F32975">
      <w:pPr>
        <w:spacing w:after="0" w:line="240" w:lineRule="auto"/>
      </w:pPr>
      <w:r w:rsidRPr="00F32975">
        <w:rPr>
          <w:lang w:val="en-US"/>
        </w:rPr>
        <w:t>An</w:t>
      </w:r>
      <w:r w:rsidR="006C1BA8">
        <w:rPr>
          <w:lang w:val="en-US"/>
        </w:rPr>
        <w:t>______</w:t>
      </w:r>
      <w:r w:rsidR="00F32975">
        <w:rPr>
          <w:lang w:val="en-US"/>
        </w:rPr>
        <w:t xml:space="preserve"> </w:t>
      </w:r>
      <w:r w:rsidRPr="00F32975">
        <w:rPr>
          <w:lang w:val="en-US"/>
        </w:rPr>
        <w:t xml:space="preserve">is an atom </w:t>
      </w:r>
      <w:r w:rsidR="0009449E">
        <w:rPr>
          <w:lang w:val="en-US"/>
        </w:rPr>
        <w:t>that has</w:t>
      </w:r>
      <w:r w:rsidRPr="00F32975">
        <w:rPr>
          <w:lang w:val="en-US"/>
        </w:rPr>
        <w:t xml:space="preserve"> </w:t>
      </w:r>
      <w:r w:rsidR="006C1BA8">
        <w:rPr>
          <w:lang w:val="en-US"/>
        </w:rPr>
        <w:t>_______</w:t>
      </w:r>
      <w:r w:rsidRPr="00F32975">
        <w:rPr>
          <w:lang w:val="en-US"/>
        </w:rPr>
        <w:t>or</w:t>
      </w:r>
      <w:r w:rsidR="006C1BA8">
        <w:rPr>
          <w:lang w:val="en-US"/>
        </w:rPr>
        <w:t>_______</w:t>
      </w:r>
      <w:r w:rsidRPr="00F32975">
        <w:rPr>
          <w:lang w:val="en-US"/>
        </w:rPr>
        <w:t xml:space="preserve"> electrons</w:t>
      </w:r>
      <w:r w:rsidR="0009449E">
        <w:rPr>
          <w:lang w:val="en-US"/>
        </w:rPr>
        <w:t xml:space="preserve"> resulting in an electric charge</w:t>
      </w:r>
      <w:r w:rsidRPr="00F32975">
        <w:rPr>
          <w:lang w:val="en-US"/>
        </w:rPr>
        <w:t>. The number of protons does not change.</w:t>
      </w:r>
    </w:p>
    <w:p w:rsidR="00FC623E" w:rsidRPr="00F32975" w:rsidRDefault="002E0815" w:rsidP="00F32975">
      <w:pPr>
        <w:numPr>
          <w:ilvl w:val="2"/>
          <w:numId w:val="25"/>
        </w:numPr>
        <w:spacing w:after="0" w:line="240" w:lineRule="auto"/>
      </w:pPr>
      <w:r w:rsidRPr="00F32975">
        <w:t xml:space="preserve">In an ion the # electrons   </w:t>
      </w:r>
      <w:r w:rsidR="006C1BA8">
        <w:t>____</w:t>
      </w:r>
      <w:r w:rsidRPr="00F32975">
        <w:t xml:space="preserve">    # protons</w:t>
      </w:r>
    </w:p>
    <w:p w:rsidR="00FC623E" w:rsidRDefault="002E0815" w:rsidP="006C1BA8">
      <w:pPr>
        <w:spacing w:after="0" w:line="240" w:lineRule="auto"/>
        <w:rPr>
          <w:lang w:val="en-US"/>
        </w:rPr>
      </w:pPr>
      <w:r w:rsidRPr="00F32975">
        <w:rPr>
          <w:lang w:val="en-US"/>
        </w:rPr>
        <w:t xml:space="preserve">Most elements </w:t>
      </w:r>
      <w:r w:rsidRPr="00DA2C16">
        <w:rPr>
          <w:b/>
          <w:lang w:val="en-US"/>
        </w:rPr>
        <w:t>gain or lose electrons in order</w:t>
      </w:r>
      <w:r w:rsidRPr="00F32975">
        <w:rPr>
          <w:lang w:val="en-US"/>
        </w:rPr>
        <w:t xml:space="preserve"> to be </w:t>
      </w:r>
      <w:r w:rsidR="006C1BA8">
        <w:rPr>
          <w:u w:val="single"/>
          <w:lang w:val="en-US"/>
        </w:rPr>
        <w:t>____________</w:t>
      </w:r>
      <w:r w:rsidRPr="00F32975">
        <w:rPr>
          <w:lang w:val="en-US"/>
        </w:rPr>
        <w:t xml:space="preserve"> like Noble gases and have the </w:t>
      </w:r>
      <w:r w:rsidRPr="00DA2C16">
        <w:rPr>
          <w:b/>
          <w:lang w:val="en-US"/>
        </w:rPr>
        <w:t>same e- arrangement as the nearest noble gas</w:t>
      </w:r>
      <w:r w:rsidRPr="00F32975">
        <w:rPr>
          <w:lang w:val="en-US"/>
        </w:rPr>
        <w:t>.</w:t>
      </w:r>
    </w:p>
    <w:p w:rsidR="00160F8E" w:rsidRPr="00F32975" w:rsidRDefault="00160F8E" w:rsidP="006C1BA8">
      <w:pPr>
        <w:spacing w:after="0" w:line="240" w:lineRule="auto"/>
      </w:pPr>
    </w:p>
    <w:p w:rsidR="00FC623E" w:rsidRPr="00F32975" w:rsidRDefault="002E0815" w:rsidP="00F32975">
      <w:pPr>
        <w:numPr>
          <w:ilvl w:val="1"/>
          <w:numId w:val="25"/>
        </w:numPr>
        <w:spacing w:after="0" w:line="240" w:lineRule="auto"/>
      </w:pPr>
      <w:r w:rsidRPr="00F32975">
        <w:rPr>
          <w:b/>
          <w:bCs/>
          <w:lang w:val="en-US"/>
        </w:rPr>
        <w:t>Metals</w:t>
      </w:r>
      <w:r w:rsidRPr="00F32975">
        <w:rPr>
          <w:lang w:val="en-US"/>
        </w:rPr>
        <w:t xml:space="preserve"> </w:t>
      </w:r>
      <w:r w:rsidR="006C1BA8" w:rsidRPr="006C1BA8">
        <w:rPr>
          <w:bCs/>
          <w:i/>
          <w:iCs/>
          <w:lang w:val="en-US"/>
        </w:rPr>
        <w:t>__________</w:t>
      </w:r>
      <w:r w:rsidRPr="00F32975">
        <w:rPr>
          <w:lang w:val="en-US"/>
        </w:rPr>
        <w:t xml:space="preserve">electrons to empty their valence shell and form </w:t>
      </w:r>
      <w:r w:rsidR="006C1BA8">
        <w:rPr>
          <w:u w:val="single"/>
          <w:lang w:val="en-US"/>
        </w:rPr>
        <w:t>__________</w:t>
      </w:r>
      <w:r w:rsidRPr="00F32975">
        <w:rPr>
          <w:lang w:val="en-US"/>
        </w:rPr>
        <w:t>ions (</w:t>
      </w:r>
      <w:r w:rsidRPr="00F32975">
        <w:t>Ca</w:t>
      </w:r>
      <w:r w:rsidRPr="00F32975">
        <w:rPr>
          <w:vertAlign w:val="superscript"/>
        </w:rPr>
        <w:t xml:space="preserve">2+ </w:t>
      </w:r>
      <w:r w:rsidRPr="00F32975">
        <w:t xml:space="preserve"> --&gt; lost 2 e-)</w:t>
      </w:r>
    </w:p>
    <w:p w:rsidR="00FC623E" w:rsidRPr="00F32975" w:rsidRDefault="002E0815" w:rsidP="00F32975">
      <w:pPr>
        <w:numPr>
          <w:ilvl w:val="1"/>
          <w:numId w:val="25"/>
        </w:numPr>
        <w:spacing w:after="0" w:line="240" w:lineRule="auto"/>
      </w:pPr>
      <w:r w:rsidRPr="00F32975">
        <w:rPr>
          <w:b/>
          <w:bCs/>
          <w:lang w:val="en-US"/>
        </w:rPr>
        <w:t>Non-metals (except noble gases)</w:t>
      </w:r>
      <w:r w:rsidRPr="00F32975">
        <w:rPr>
          <w:lang w:val="en-US"/>
        </w:rPr>
        <w:t xml:space="preserve"> </w:t>
      </w:r>
      <w:r w:rsidR="006C1BA8">
        <w:rPr>
          <w:lang w:val="en-US"/>
        </w:rPr>
        <w:softHyphen/>
      </w:r>
      <w:r w:rsidR="006C1BA8">
        <w:rPr>
          <w:lang w:val="en-US"/>
        </w:rPr>
        <w:softHyphen/>
        <w:t>_________</w:t>
      </w:r>
      <w:r w:rsidRPr="00F32975">
        <w:rPr>
          <w:lang w:val="en-US"/>
        </w:rPr>
        <w:t xml:space="preserve">electrons to fill their valence shell and form </w:t>
      </w:r>
      <w:r w:rsidR="006C1BA8">
        <w:rPr>
          <w:u w:val="single"/>
          <w:lang w:val="en-US"/>
        </w:rPr>
        <w:t>________________</w:t>
      </w:r>
      <w:r w:rsidRPr="00F32975">
        <w:rPr>
          <w:lang w:val="en-US"/>
        </w:rPr>
        <w:t xml:space="preserve"> ions (</w:t>
      </w:r>
      <w:r w:rsidRPr="00F32975">
        <w:t>O</w:t>
      </w:r>
      <w:r w:rsidRPr="00F32975">
        <w:rPr>
          <w:vertAlign w:val="superscript"/>
        </w:rPr>
        <w:t>2-</w:t>
      </w:r>
      <w:r w:rsidRPr="00F32975">
        <w:rPr>
          <w:lang w:val="en-US"/>
        </w:rPr>
        <w:t xml:space="preserve"> –-&gt; gained 2 e-)</w:t>
      </w:r>
    </w:p>
    <w:p w:rsidR="006C1BA8" w:rsidRDefault="002E0815" w:rsidP="00215168">
      <w:pPr>
        <w:spacing w:after="0" w:line="240" w:lineRule="auto"/>
        <w:rPr>
          <w:lang w:val="en-US"/>
        </w:rPr>
      </w:pPr>
      <w:r w:rsidRPr="00F32975">
        <w:rPr>
          <w:b/>
          <w:bCs/>
          <w:lang w:val="en-US"/>
        </w:rPr>
        <w:t xml:space="preserve">Noble gases </w:t>
      </w:r>
      <w:r w:rsidRPr="00F32975">
        <w:rPr>
          <w:lang w:val="en-US"/>
        </w:rPr>
        <w:t xml:space="preserve">are stable and </w:t>
      </w:r>
      <w:r w:rsidR="006C1BA8">
        <w:rPr>
          <w:u w:val="single"/>
          <w:lang w:val="en-US"/>
        </w:rPr>
        <w:t>_______________</w:t>
      </w:r>
      <w:r w:rsidRPr="00F32975">
        <w:rPr>
          <w:lang w:val="en-US"/>
        </w:rPr>
        <w:t xml:space="preserve"> because their </w:t>
      </w:r>
      <w:r w:rsidR="006C1BA8">
        <w:rPr>
          <w:u w:val="single"/>
          <w:lang w:val="en-US"/>
        </w:rPr>
        <w:t>____________</w:t>
      </w:r>
      <w:r w:rsidRPr="00F32975">
        <w:rPr>
          <w:lang w:val="en-US"/>
        </w:rPr>
        <w:t xml:space="preserve"> shells are completely full. </w:t>
      </w:r>
      <w:r w:rsidR="00E557E0">
        <w:rPr>
          <w:lang w:val="en-US"/>
        </w:rPr>
        <w:t>They do not form _________.</w:t>
      </w:r>
    </w:p>
    <w:p w:rsidR="008530A2" w:rsidRPr="00DA2C16" w:rsidRDefault="008530A2" w:rsidP="00FB7245">
      <w:pPr>
        <w:rPr>
          <w:rFonts w:ascii="Cooper Black" w:hAnsi="Cooper Black"/>
          <w:b/>
          <w:sz w:val="24"/>
          <w:szCs w:val="24"/>
        </w:rPr>
      </w:pPr>
      <w:r w:rsidRPr="00DA2C16">
        <w:rPr>
          <w:rFonts w:ascii="Cooper Black" w:hAnsi="Cooper Black"/>
          <w:b/>
          <w:sz w:val="24"/>
          <w:szCs w:val="24"/>
        </w:rPr>
        <w:lastRenderedPageBreak/>
        <w:t xml:space="preserve">Charge on an Ion </w:t>
      </w:r>
    </w:p>
    <w:p w:rsidR="00FC623E" w:rsidRPr="00A04A42" w:rsidRDefault="002E0815" w:rsidP="00215168">
      <w:pPr>
        <w:rPr>
          <w:rFonts w:cstheme="minorHAnsi"/>
        </w:rPr>
      </w:pPr>
      <w:r w:rsidRPr="00A04A42">
        <w:rPr>
          <w:rFonts w:cstheme="minorHAnsi"/>
        </w:rPr>
        <w:t xml:space="preserve">Cl- charge is </w:t>
      </w:r>
      <w:r w:rsidR="00215168" w:rsidRPr="00A04A42">
        <w:rPr>
          <w:rFonts w:cstheme="minorHAnsi"/>
        </w:rPr>
        <w:t>____</w:t>
      </w:r>
      <w:proofErr w:type="gramStart"/>
      <w:r w:rsidR="00215168" w:rsidRPr="00A04A42">
        <w:rPr>
          <w:rFonts w:cstheme="minorHAnsi"/>
        </w:rPr>
        <w:t>_</w:t>
      </w:r>
      <w:r w:rsidRPr="00A04A42">
        <w:rPr>
          <w:rFonts w:cstheme="minorHAnsi"/>
        </w:rPr>
        <w:t xml:space="preserve">  vs</w:t>
      </w:r>
      <w:proofErr w:type="gramEnd"/>
      <w:r w:rsidRPr="00A04A42">
        <w:rPr>
          <w:rFonts w:cstheme="minorHAnsi"/>
        </w:rPr>
        <w:t xml:space="preserve"> Be</w:t>
      </w:r>
      <w:r w:rsidRPr="00A04A42">
        <w:rPr>
          <w:rFonts w:cstheme="minorHAnsi"/>
          <w:vertAlign w:val="superscript"/>
        </w:rPr>
        <w:t xml:space="preserve">2+ </w:t>
      </w:r>
      <w:r w:rsidRPr="00A04A42">
        <w:rPr>
          <w:rFonts w:cstheme="minorHAnsi"/>
        </w:rPr>
        <w:t xml:space="preserve"> charge is </w:t>
      </w:r>
      <w:r w:rsidR="00215168" w:rsidRPr="00A04A42">
        <w:rPr>
          <w:rFonts w:cstheme="minorHAnsi"/>
        </w:rPr>
        <w:t>______</w:t>
      </w:r>
    </w:p>
    <w:p w:rsidR="00FC623E" w:rsidRPr="00A04A42" w:rsidRDefault="00215168" w:rsidP="00F44041">
      <w:pPr>
        <w:rPr>
          <w:rFonts w:cstheme="minorHAnsi"/>
        </w:rPr>
      </w:pPr>
      <w:r w:rsidRPr="00A04A42">
        <w:rPr>
          <w:rFonts w:cstheme="minorHAnsi"/>
        </w:rPr>
        <w:t>The charge on an ion = _______</w:t>
      </w:r>
      <w:r w:rsidR="002E0815" w:rsidRPr="00A04A42">
        <w:rPr>
          <w:rFonts w:cstheme="minorHAnsi"/>
        </w:rPr>
        <w:t xml:space="preserve"> of charges on its protons and electrons</w:t>
      </w:r>
    </w:p>
    <w:p w:rsidR="00215168" w:rsidRPr="00160F8E" w:rsidRDefault="002E0815" w:rsidP="00FB7245">
      <w:pPr>
        <w:numPr>
          <w:ilvl w:val="1"/>
          <w:numId w:val="26"/>
        </w:numPr>
        <w:rPr>
          <w:rFonts w:cstheme="minorHAnsi"/>
        </w:rPr>
      </w:pPr>
      <w:r w:rsidRPr="00160F8E">
        <w:rPr>
          <w:rFonts w:cstheme="minorHAnsi"/>
        </w:rPr>
        <w:t>O</w:t>
      </w:r>
      <w:r w:rsidRPr="00160F8E">
        <w:rPr>
          <w:rFonts w:cstheme="minorHAnsi"/>
          <w:vertAlign w:val="superscript"/>
        </w:rPr>
        <w:t>2-</w:t>
      </w:r>
      <w:r w:rsidRPr="00160F8E">
        <w:rPr>
          <w:rFonts w:cstheme="minorHAnsi"/>
        </w:rPr>
        <w:t xml:space="preserve"> has </w:t>
      </w:r>
      <w:r w:rsidR="00215168" w:rsidRPr="00160F8E">
        <w:rPr>
          <w:rFonts w:cstheme="minorHAnsi"/>
        </w:rPr>
        <w:t>______</w:t>
      </w:r>
      <w:r w:rsidRPr="00160F8E">
        <w:rPr>
          <w:rFonts w:cstheme="minorHAnsi"/>
        </w:rPr>
        <w:t xml:space="preserve"> protons and </w:t>
      </w:r>
      <w:r w:rsidR="00215168" w:rsidRPr="00160F8E">
        <w:rPr>
          <w:rFonts w:cstheme="minorHAnsi"/>
        </w:rPr>
        <w:t>_______</w:t>
      </w:r>
      <w:r w:rsidRPr="00160F8E">
        <w:rPr>
          <w:rFonts w:cstheme="minorHAnsi"/>
        </w:rPr>
        <w:t xml:space="preserve"> electrons</w:t>
      </w:r>
      <w:r w:rsidR="00160F8E">
        <w:rPr>
          <w:rFonts w:cstheme="minorHAnsi"/>
        </w:rPr>
        <w:t xml:space="preserve">     so</w:t>
      </w:r>
      <w:r w:rsidR="00F44041" w:rsidRPr="00160F8E">
        <w:rPr>
          <w:rFonts w:cstheme="minorHAnsi"/>
        </w:rPr>
        <w:tab/>
      </w:r>
      <w:r w:rsidR="00215168" w:rsidRPr="00160F8E">
        <w:rPr>
          <w:rFonts w:cstheme="minorHAnsi"/>
        </w:rPr>
        <w:t>Total Charge = (</w:t>
      </w:r>
      <w:r w:rsidR="00160F8E">
        <w:rPr>
          <w:rFonts w:cstheme="minorHAnsi"/>
        </w:rPr>
        <w:t xml:space="preserve">     </w:t>
      </w:r>
      <w:r w:rsidR="00215168" w:rsidRPr="00160F8E">
        <w:rPr>
          <w:rFonts w:cstheme="minorHAnsi"/>
        </w:rPr>
        <w:t xml:space="preserve">) + (      -)   = </w:t>
      </w:r>
    </w:p>
    <w:p w:rsidR="00E557E0" w:rsidRDefault="00E557E0" w:rsidP="00FB7245">
      <w:pPr>
        <w:rPr>
          <w:rFonts w:cstheme="minorHAnsi"/>
          <w:b/>
        </w:rPr>
      </w:pPr>
      <w:r w:rsidRPr="00E557E0">
        <w:rPr>
          <w:rFonts w:cstheme="minorHAnsi"/>
          <w:b/>
        </w:rPr>
        <w:t>What pattern in ion charges do you notice on the periodic table?</w:t>
      </w:r>
    </w:p>
    <w:p w:rsidR="00E557E0" w:rsidRPr="00E557E0" w:rsidRDefault="00E557E0" w:rsidP="00FB7245">
      <w:pPr>
        <w:rPr>
          <w:rFonts w:cstheme="minorHAnsi"/>
        </w:rPr>
      </w:pPr>
      <w:r w:rsidRPr="00E557E0">
        <w:rPr>
          <w:rFonts w:cstheme="minorHAnsi"/>
        </w:rPr>
        <w:t>Elements of the _____</w:t>
      </w:r>
      <w:r w:rsidR="00DA2C16">
        <w:rPr>
          <w:rFonts w:cstheme="minorHAnsi"/>
        </w:rPr>
        <w:t>___</w:t>
      </w:r>
      <w:r w:rsidRPr="00E557E0">
        <w:rPr>
          <w:rFonts w:cstheme="minorHAnsi"/>
        </w:rPr>
        <w:t>_______</w:t>
      </w:r>
      <w:proofErr w:type="gramStart"/>
      <w:r w:rsidRPr="00E557E0">
        <w:rPr>
          <w:rFonts w:cstheme="minorHAnsi"/>
        </w:rPr>
        <w:t>_  form</w:t>
      </w:r>
      <w:proofErr w:type="gramEnd"/>
      <w:r w:rsidRPr="00E557E0">
        <w:rPr>
          <w:rFonts w:cstheme="minorHAnsi"/>
        </w:rPr>
        <w:t xml:space="preserve"> ions ______________________________________________</w:t>
      </w:r>
      <w:r w:rsidRPr="00E557E0">
        <w:rPr>
          <w:rFonts w:cstheme="minorHAnsi"/>
        </w:rPr>
        <w:br/>
        <w:t>(except transition metals) which form____________________________________________________</w:t>
      </w:r>
    </w:p>
    <w:p w:rsidR="00F87C20" w:rsidRDefault="00F87C20" w:rsidP="00FB7245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 xml:space="preserve">Drawing </w:t>
      </w:r>
      <w:r w:rsidR="006257BC">
        <w:rPr>
          <w:rFonts w:ascii="Cooper Black" w:hAnsi="Cooper Black"/>
          <w:b/>
          <w:sz w:val="24"/>
        </w:rPr>
        <w:t xml:space="preserve">Semi-Circle </w:t>
      </w:r>
      <w:r>
        <w:rPr>
          <w:rFonts w:ascii="Cooper Black" w:hAnsi="Cooper Black"/>
          <w:b/>
          <w:sz w:val="24"/>
        </w:rPr>
        <w:t>Bohr IONS</w:t>
      </w:r>
    </w:p>
    <w:p w:rsidR="00335E9B" w:rsidRPr="00E557E0" w:rsidRDefault="00583E80" w:rsidP="00E557E0">
      <w:pPr>
        <w:numPr>
          <w:ilvl w:val="0"/>
          <w:numId w:val="27"/>
        </w:numPr>
      </w:pPr>
      <w:r w:rsidRPr="00E557E0">
        <w:t xml:space="preserve">Follow the same steps for drawing a </w:t>
      </w:r>
      <w:r w:rsidR="00D8490E">
        <w:t>B</w:t>
      </w:r>
      <w:r w:rsidRPr="00E557E0">
        <w:t>ohr atom except:</w:t>
      </w:r>
    </w:p>
    <w:p w:rsidR="003D7533" w:rsidRDefault="00583E80" w:rsidP="003D7533">
      <w:pPr>
        <w:pStyle w:val="ListParagraph"/>
        <w:numPr>
          <w:ilvl w:val="0"/>
          <w:numId w:val="28"/>
        </w:numPr>
        <w:spacing w:after="0" w:line="240" w:lineRule="auto"/>
      </w:pPr>
      <w:r w:rsidRPr="00E557E0">
        <w:t xml:space="preserve">Write the element symbol with its </w:t>
      </w:r>
      <w:r w:rsidR="00E557E0">
        <w:t>__________</w:t>
      </w:r>
    </w:p>
    <w:p w:rsidR="003D7533" w:rsidRDefault="00583E80" w:rsidP="003D7533">
      <w:pPr>
        <w:pStyle w:val="ListParagraph"/>
        <w:numPr>
          <w:ilvl w:val="0"/>
          <w:numId w:val="28"/>
        </w:numPr>
        <w:spacing w:after="0" w:line="240" w:lineRule="auto"/>
      </w:pPr>
      <w:r w:rsidRPr="00E557E0">
        <w:t xml:space="preserve">Determine # electrons </w:t>
      </w:r>
      <w:r w:rsidRPr="00E557E0">
        <w:sym w:font="Wingdings" w:char="F0E0"/>
      </w:r>
      <w:r w:rsidRPr="00E557E0">
        <w:t xml:space="preserve"> # electrons </w:t>
      </w:r>
      <m:oMath>
        <m:r>
          <w:rPr>
            <w:rFonts w:ascii="Cambria Math" w:hAnsi="Cambria Math"/>
          </w:rPr>
          <m:t>_____</m:t>
        </m:r>
      </m:oMath>
      <w:r w:rsidR="003D7533">
        <w:t># protons</w:t>
      </w:r>
    </w:p>
    <w:p w:rsidR="003D7533" w:rsidRDefault="00A16FF4" w:rsidP="003D7533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Write the number of electrons as symbols (2e, 8e, 8e, 18e, 18e) filling up </w:t>
      </w:r>
      <w:r w:rsidR="003D7533">
        <w:t>the shells from the nucleus out</w:t>
      </w:r>
    </w:p>
    <w:p w:rsidR="00A16FF4" w:rsidRDefault="00A16FF4" w:rsidP="003D7533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Draw shells as semi-circles from the nucleus out and put the </w:t>
      </w:r>
      <w:r w:rsidRPr="003D7533">
        <w:rPr>
          <w:b/>
        </w:rPr>
        <w:t>charge</w:t>
      </w:r>
      <w:r>
        <w:t xml:space="preserve"> of the ion on the element symbol</w:t>
      </w:r>
    </w:p>
    <w:p w:rsidR="0026602F" w:rsidRDefault="0026602F" w:rsidP="0026602F">
      <w:pPr>
        <w:pStyle w:val="ListParagraph"/>
        <w:spacing w:after="0" w:line="240" w:lineRule="auto"/>
        <w:rPr>
          <w:b/>
        </w:rPr>
      </w:pPr>
    </w:p>
    <w:p w:rsidR="0026602F" w:rsidRPr="0026602F" w:rsidRDefault="0026602F" w:rsidP="0026602F">
      <w:pPr>
        <w:pStyle w:val="ListParagraph"/>
        <w:spacing w:after="0" w:line="240" w:lineRule="auto"/>
        <w:rPr>
          <w:b/>
          <w:vertAlign w:val="subscript"/>
        </w:rPr>
      </w:pP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6CC1BD" wp14:editId="2E515CD5">
                <wp:simplePos x="0" y="0"/>
                <wp:positionH relativeFrom="column">
                  <wp:posOffset>755881</wp:posOffset>
                </wp:positionH>
                <wp:positionV relativeFrom="paragraph">
                  <wp:posOffset>146107</wp:posOffset>
                </wp:positionV>
                <wp:extent cx="440055" cy="107604"/>
                <wp:effectExtent l="0" t="0" r="55245" b="831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1076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59.5pt;margin-top:11.5pt;width:34.65pt;height:8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b71QEAAPUDAAAOAAAAZHJzL2Uyb0RvYy54bWysU8GO0zAQvSPxD5bvNOmqu6Co6Qp1gQuC&#10;ioUP8Dp2Y2F7rLFpkr9n7LRZBKy0QlwmsT1v5r3n8fZ2dJadFEYDvuXrVc2Z8hI6448t//b1/as3&#10;nMUkfCcseNXySUV+u3v5YjuERl1BD7ZTyKiIj80QWt6nFJqqirJXTsQVBOXpUAM6kWiJx6pDMVB1&#10;Z6urur6pBsAuIEgVI+3ezYd8V+prrWT6rHVUidmWE7dUIpb4kGO124rmiCL0Rp5piH9g4YTx1HQp&#10;dSeSYD/Q/FHKGYkQQaeVBFeB1kaqooHUrOvf1Nz3IqiihcyJYbEp/r+y8tPpgMx0Ld9w5oWjK7pP&#10;KMyxT+wtIgxsD96TjYBsk90aQmwItPcHPK9iOGCWPmp0+Uui2FgcnhaH1ZiYpM3Npq6vrzmTdLSu&#10;X9/UpWb1CA4Y0wcFjuWflsczl4XEurgsTh9jovYEvAByZ+tzTMLYd75jaQqkRmQRmTjl5vMqC5gp&#10;l780WTVjvyhNRhDJuUcZQbW3yE6Chqf7vl6qUGaGaGPtAqoLsSdB59wMU2UsnwtcsktH8GkBOuMB&#10;/9Y1jReqes6/qJ61ZtkP0E3lAosdNFvFn/M7yMP767rAH1/r7icAAAD//wMAUEsDBBQABgAIAAAA&#10;IQBcOBcj3wAAAAkBAAAPAAAAZHJzL2Rvd25yZXYueG1sTI9BS8NAEIXvgv9hGcGb3bTBksRsigpB&#10;EC+teuhtmx2zodnZkN2m8d87PdnT8JjHe98rN7PrxYRj6DwpWC4SEEiNNx21Cr4+64cMRIiajO49&#10;oYJfDLCpbm9KXRh/pi1Ou9gKDqFQaAU2xqGQMjQWnQ4LPyDx78ePTkeWYyvNqM8c7nq5SpK1dLoj&#10;brB6wFeLzXF3cgpqfDt26x7323nfWjc91h/vL99K3d/Nz08gIs7x3wwXfEaHipkO/kQmiJ71Muct&#10;UcEq5XsxZFkK4qAgzXOQVSmvF1R/AAAA//8DAFBLAQItABQABgAIAAAAIQC2gziS/gAAAOEBAAAT&#10;AAAAAAAAAAAAAAAAAAAAAABbQ29udGVudF9UeXBlc10ueG1sUEsBAi0AFAAGAAgAAAAhADj9If/W&#10;AAAAlAEAAAsAAAAAAAAAAAAAAAAALwEAAF9yZWxzLy5yZWxzUEsBAi0AFAAGAAgAAAAhAJV7BvvV&#10;AQAA9QMAAA4AAAAAAAAAAAAAAAAALgIAAGRycy9lMm9Eb2MueG1sUEsBAi0AFAAGAAgAAAAhAFw4&#10;FyP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Pr="0026602F">
        <w:rPr>
          <w:b/>
          <w:vertAlign w:val="subscript"/>
        </w:rPr>
        <w:t>Charge</w:t>
      </w:r>
    </w:p>
    <w:p w:rsidR="0026602F" w:rsidRDefault="0073752E" w:rsidP="0026602F">
      <w:pPr>
        <w:pStyle w:val="ListParagraph"/>
        <w:spacing w:after="0" w:line="240" w:lineRule="auto"/>
        <w:rPr>
          <w:b/>
          <w:vertAlign w:val="subscript"/>
        </w:rPr>
      </w:pPr>
      <w:r>
        <w:rPr>
          <w:b/>
        </w:rPr>
        <w:t xml:space="preserve">               </w:t>
      </w:r>
      <w:r w:rsidR="0026602F">
        <w:rPr>
          <w:b/>
        </w:rPr>
        <w:t xml:space="preserve">        </w:t>
      </w:r>
      <w:r>
        <w:rPr>
          <w:b/>
        </w:rPr>
        <w:t xml:space="preserve"> </w:t>
      </w:r>
      <w:r>
        <w:rPr>
          <w:b/>
          <w:vertAlign w:val="subscript"/>
        </w:rPr>
        <w:t>+</w:t>
      </w:r>
    </w:p>
    <w:p w:rsidR="00721F4C" w:rsidRDefault="0026602F" w:rsidP="00721F4C">
      <w:pPr>
        <w:pStyle w:val="ListParagraph"/>
        <w:spacing w:after="0" w:line="240" w:lineRule="auto"/>
        <w:rPr>
          <w:b/>
          <w:vertAlign w:val="subscript"/>
        </w:rPr>
      </w:pP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323E3" wp14:editId="30645A09">
                <wp:simplePos x="0" y="0"/>
                <wp:positionH relativeFrom="column">
                  <wp:posOffset>822960</wp:posOffset>
                </wp:positionH>
                <wp:positionV relativeFrom="paragraph">
                  <wp:posOffset>246784</wp:posOffset>
                </wp:positionV>
                <wp:extent cx="257175" cy="49876"/>
                <wp:effectExtent l="0" t="76200" r="9525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98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64.8pt;margin-top:19.45pt;width:20.25pt;height:3.9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5s2gEAAP4DAAAOAAAAZHJzL2Uyb0RvYy54bWysU02P0zAQvSPxHyzfadouu12qpivUBS4I&#10;Kha4ex27sbA91tg0yb9n7KQB8SEhxMWyPfPezHse7+56Z9lZYTTga75aLDlTXkJj/Knmnz6+fnbL&#10;WUzCN8KCVzUfVOR3+6dPdl3YqjW0YBuFjEh83Hah5m1KYVtVUbbKibiAoDwFNaATiY54qhoUHbE7&#10;W62Xy5uqA2wCglQx0u39GOT7wq+1kum91lElZmtOvaWyYlkf81rtd2J7QhFaI6c2xD904YTxVHSm&#10;uhdJsK9ofqFyRiJE0GkhwVWgtZGqaCA1q+VPah5aEVTRQubEMNsU/x+tfHc+IjNNza8488LREz0k&#10;FObUJvYSETp2AO/JRkB2ld3qQtwS6OCPOJ1iOGKW3mt0TFsTPtMgFDNIHuuL18PsteoTk3S5vt6s&#10;NtecSQo9f3G7ucnk1ciS2QLG9EaBY3lT8zg1NXczVhDntzGNwAsgg63PaxLGvvINS0MgWSKrmYrk&#10;eJWVjL2XXRqsGrEflCZHqMexRplFdbDIzoKmqPmymlkoM0O0sXYGLYv0P4Km3AxTZT7/Fjhnl4rg&#10;0wx0xgP+rmrqL63qMf+ietSaZT9CM5SXLHbQkJVHmD5EnuIfzwX+/dvuvwEAAP//AwBQSwMEFAAG&#10;AAgAAAAhAIaEkBrfAAAACQEAAA8AAABkcnMvZG93bnJldi54bWxMj8FOwzAQRO9I/IO1SNyo0xaF&#10;NMSpUCUOIAW1hQPHTbxNIux1FLtt+HvcEz2O9mnmbbGerBEnGn3vWMF8loAgbpzuuVXw9fn6kIHw&#10;AVmjcUwKfsnDury9KTDX7sw7Ou1DK2IJ+xwVdCEMuZS+6ciin7mBON4ObrQYYhxbqUc8x3Jr5CJJ&#10;Ummx57jQ4UCbjpqf/dEqqNKPTb07tN/ot29u+66rySwrpe7vppdnEIGm8A/DRT+qQxmdandk7YWJ&#10;ebFKI6pgma1AXICnZA6iVvCYZiDLQl5/UP4BAAD//wMAUEsBAi0AFAAGAAgAAAAhALaDOJL+AAAA&#10;4QEAABMAAAAAAAAAAAAAAAAAAAAAAFtDb250ZW50X1R5cGVzXS54bWxQSwECLQAUAAYACAAAACEA&#10;OP0h/9YAAACUAQAACwAAAAAAAAAAAAAAAAAvAQAAX3JlbHMvLnJlbHNQSwECLQAUAAYACAAAACEA&#10;E5DebNoBAAD+AwAADgAAAAAAAAAAAAAAAAAuAgAAZHJzL2Uyb0RvYy54bWxQSwECLQAUAAYACAAA&#10;ACEAhoSQGt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DEE94F" wp14:editId="46A9449B">
                <wp:simplePos x="0" y="0"/>
                <wp:positionH relativeFrom="column">
                  <wp:posOffset>822960</wp:posOffset>
                </wp:positionH>
                <wp:positionV relativeFrom="paragraph">
                  <wp:posOffset>88842</wp:posOffset>
                </wp:positionV>
                <wp:extent cx="257695" cy="24938"/>
                <wp:effectExtent l="0" t="76200" r="28575" b="1085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95" cy="249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64.8pt;margin-top:7pt;width:20.3pt;height:1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601QEAAPQDAAAOAAAAZHJzL2Uyb0RvYy54bWysU1Fv0zAQfkfiP1h+p2kLG1vVdEId8IKg&#10;2sYP8By7sbB91tk0yb/n7KQZYiAhxMsl9vm7+77P5+1N7yw7KYwGfM1XiyVnyktojD/W/OvDh1dX&#10;nMUkfCMseFXzQUV+s3v5YtuFjVpDC7ZRyKiIj5su1LxNKWyqKspWOREXEJSnpAZ0ItESj1WDoqPq&#10;zlbr5fKy6gCbgCBVjLR7Oyb5rtTXWsn0ReuoErM1J26pRCzxMcdqtxWbI4rQGjnREP/Awgnjqelc&#10;6lYkwb6jeVbKGYkQQaeFBFeB1kaqooHUrJa/qLlvRVBFC5kTw2xT/H9l5efTAZlp6O4488LRFd0n&#10;FObYJvYOETq2B+/JRkC2ym51IW4ItPcHnFYxHDBL7zW6/CVRrC8OD7PDqk9M0ub64u3l9QVnklLr&#10;N9evr3LJ6gkbMKaPChzLPzWPE5WZw6qYLE6fYhqBZ0BubH2OSRj73jcsDYHEiKxhapLzVeY/Mi5/&#10;abBqxN4pTT4Qx7FHmUC1t8hOgman+VbUE1Xr6WSGaGPtDFoWYn8ETWczTJWp/FvgfLp0BJ9moDMe&#10;8HddU3+mqsfzZ9Wj1iz7EZqh3F+xg0arXML0DPLs/rwu8KfHuvsBAAD//wMAUEsDBBQABgAIAAAA&#10;IQCxGcLk3QAAAAkBAAAPAAAAZHJzL2Rvd25yZXYueG1sTI/BTsMwEETvSPyDtUjcqEMEgaZxKkCK&#10;kBCXFnrozU2WOKq9jmI3DX/P5kRvM9qn2ZliPTkrRhxC50nB/SIBgVT7pqNWwfdXdfcMIkRNjbae&#10;UMEvBliX11eFzht/pg2O29gKDqGQawUmxj6XMtQGnQ4L3yPx7ccPTke2QyubQZ853FmZJkkmne6I&#10;Pxjd45vB+rg9OQUVvh+7zOJ+M+1b48bH6vPjdafU7c30sgIRcYr/MMz1uTqU3OngT9QEYdmny4xR&#10;Fg+8aQaekhTEYRZLkGUhLxeUfwAAAP//AwBQSwECLQAUAAYACAAAACEAtoM4kv4AAADhAQAAEwAA&#10;AAAAAAAAAAAAAAAAAAAAW0NvbnRlbnRfVHlwZXNdLnhtbFBLAQItABQABgAIAAAAIQA4/SH/1gAA&#10;AJQBAAALAAAAAAAAAAAAAAAAAC8BAABfcmVscy8ucmVsc1BLAQItABQABgAIAAAAIQASSf601QEA&#10;APQDAAAOAAAAAAAAAAAAAAAAAC4CAABkcnMvZTJvRG9jLnhtbFBLAQItABQABgAIAAAAIQCxGcLk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b/>
          <w:vertAlign w:val="subscript"/>
        </w:rPr>
        <w:t>#protons</w:t>
      </w:r>
      <w:r>
        <w:rPr>
          <w:b/>
          <w:vertAlign w:val="subscript"/>
        </w:rPr>
        <w:br/>
        <w:t>#neutron</w:t>
      </w:r>
    </w:p>
    <w:p w:rsidR="00721F4C" w:rsidRDefault="00721F4C" w:rsidP="00721F4C">
      <w:pPr>
        <w:pStyle w:val="ListParagraph"/>
        <w:spacing w:after="0" w:line="240" w:lineRule="auto"/>
        <w:rPr>
          <w:b/>
          <w:vertAlign w:val="subscript"/>
        </w:rPr>
      </w:pPr>
    </w:p>
    <w:p w:rsidR="00721F4C" w:rsidRDefault="00721F4C" w:rsidP="00721F4C">
      <w:pPr>
        <w:pStyle w:val="ListParagraph"/>
        <w:spacing w:after="0" w:line="240" w:lineRule="auto"/>
        <w:rPr>
          <w:b/>
          <w:vertAlign w:val="subscript"/>
        </w:rPr>
      </w:pPr>
    </w:p>
    <w:p w:rsidR="00A16FF4" w:rsidRDefault="00A16FF4" w:rsidP="00721F4C">
      <w:pPr>
        <w:pStyle w:val="ListParagraph"/>
        <w:spacing w:after="0" w:line="240" w:lineRule="auto"/>
        <w:rPr>
          <w:b/>
        </w:rPr>
      </w:pPr>
    </w:p>
    <w:tbl>
      <w:tblPr>
        <w:tblpPr w:leftFromText="180" w:rightFromText="180" w:vertAnchor="text" w:horzAnchor="margin" w:tblpXSpec="center" w:tblpY="26"/>
        <w:tblW w:w="101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4"/>
        <w:gridCol w:w="1243"/>
        <w:gridCol w:w="1395"/>
        <w:gridCol w:w="1357"/>
        <w:gridCol w:w="1423"/>
        <w:gridCol w:w="1532"/>
        <w:gridCol w:w="1540"/>
      </w:tblGrid>
      <w:tr w:rsidR="00A16FF4" w:rsidRPr="00A16FF4" w:rsidTr="00160F8E">
        <w:trPr>
          <w:trHeight w:val="40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 xml:space="preserve">Atom or Ion </w:t>
            </w:r>
          </w:p>
        </w:tc>
        <w:tc>
          <w:tcPr>
            <w:tcW w:w="1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 xml:space="preserve">Atomic </w:t>
            </w:r>
          </w:p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 xml:space="preserve">Number 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>Atomic Mass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 xml:space="preserve"> Ion Charge</w:t>
            </w: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 xml:space="preserve"># </w:t>
            </w:r>
          </w:p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 xml:space="preserve">Protons </w:t>
            </w:r>
          </w:p>
        </w:tc>
        <w:tc>
          <w:tcPr>
            <w:tcW w:w="1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>#</w:t>
            </w:r>
          </w:p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>Electrons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bCs/>
                <w:sz w:val="18"/>
                <w:szCs w:val="18"/>
              </w:rPr>
              <w:t># Neutrons</w:t>
            </w:r>
          </w:p>
        </w:tc>
      </w:tr>
      <w:tr w:rsidR="00A16FF4" w:rsidRPr="00A16FF4" w:rsidTr="00160F8E">
        <w:trPr>
          <w:trHeight w:val="113"/>
        </w:trPr>
        <w:tc>
          <w:tcPr>
            <w:tcW w:w="1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Carbon atom</w:t>
            </w:r>
          </w:p>
        </w:tc>
        <w:tc>
          <w:tcPr>
            <w:tcW w:w="1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ind w:left="183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12 – 6 = 6</w:t>
            </w:r>
          </w:p>
        </w:tc>
      </w:tr>
      <w:tr w:rsidR="00A16FF4" w:rsidRPr="00A16FF4" w:rsidTr="00160F8E">
        <w:trPr>
          <w:trHeight w:val="335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Sulphur atom</w:t>
            </w:r>
          </w:p>
        </w:tc>
        <w:tc>
          <w:tcPr>
            <w:tcW w:w="1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16</w:t>
            </w:r>
          </w:p>
        </w:tc>
      </w:tr>
      <w:tr w:rsidR="00A16FF4" w:rsidRPr="00A16FF4" w:rsidTr="00160F8E">
        <w:trPr>
          <w:trHeight w:val="11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Ca</w:t>
            </w:r>
            <w:r w:rsidRPr="00A16FF4">
              <w:rPr>
                <w:b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40.1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</w:tr>
      <w:tr w:rsidR="00A16FF4" w:rsidRPr="00A16FF4" w:rsidTr="00160F8E">
        <w:trPr>
          <w:trHeight w:val="11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E240C2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Cl</w:t>
            </w:r>
            <w:r w:rsidR="00E240C2">
              <w:rPr>
                <w:b/>
                <w:sz w:val="18"/>
                <w:szCs w:val="18"/>
                <w:vertAlign w:val="superscript"/>
              </w:rPr>
              <w:t xml:space="preserve"> – </w:t>
            </w:r>
          </w:p>
        </w:tc>
        <w:tc>
          <w:tcPr>
            <w:tcW w:w="1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 xml:space="preserve">35.5 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</w:tr>
      <w:tr w:rsidR="00A16FF4" w:rsidRPr="00A16FF4" w:rsidTr="00160F8E">
        <w:trPr>
          <w:trHeight w:val="298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Neon atom</w:t>
            </w:r>
          </w:p>
        </w:tc>
        <w:tc>
          <w:tcPr>
            <w:tcW w:w="1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F4" w:rsidRPr="00A16FF4" w:rsidRDefault="00A16FF4" w:rsidP="00A16FF4">
            <w:pPr>
              <w:pStyle w:val="ListParagraph"/>
              <w:rPr>
                <w:b/>
                <w:sz w:val="18"/>
                <w:szCs w:val="18"/>
                <w:lang w:val="en-US"/>
              </w:rPr>
            </w:pPr>
            <w:r w:rsidRPr="00A16FF4">
              <w:rPr>
                <w:b/>
                <w:sz w:val="18"/>
                <w:szCs w:val="18"/>
              </w:rPr>
              <w:t>10</w:t>
            </w:r>
          </w:p>
        </w:tc>
      </w:tr>
    </w:tbl>
    <w:p w:rsidR="00A16FF4" w:rsidRDefault="00A16FF4" w:rsidP="00721F4C">
      <w:pPr>
        <w:pStyle w:val="ListParagraph"/>
        <w:spacing w:after="0" w:line="240" w:lineRule="auto"/>
        <w:rPr>
          <w:b/>
        </w:rPr>
      </w:pPr>
    </w:p>
    <w:p w:rsidR="00A16FF4" w:rsidRDefault="00A16FF4" w:rsidP="00721F4C">
      <w:pPr>
        <w:pStyle w:val="ListParagraph"/>
        <w:spacing w:after="0" w:line="240" w:lineRule="auto"/>
        <w:rPr>
          <w:b/>
        </w:rPr>
      </w:pPr>
    </w:p>
    <w:p w:rsidR="00A16FF4" w:rsidRDefault="00A16FF4" w:rsidP="00721F4C">
      <w:pPr>
        <w:pStyle w:val="ListParagraph"/>
        <w:spacing w:after="0" w:line="240" w:lineRule="auto"/>
        <w:rPr>
          <w:b/>
        </w:rPr>
      </w:pPr>
    </w:p>
    <w:p w:rsidR="00721F4C" w:rsidRDefault="00721F4C" w:rsidP="00721F4C">
      <w:pPr>
        <w:pStyle w:val="ListParagraph"/>
        <w:spacing w:after="0" w:line="240" w:lineRule="auto"/>
      </w:pPr>
      <w:r w:rsidRPr="002E5647">
        <w:rPr>
          <w:b/>
        </w:rPr>
        <w:t>Do this Now!</w:t>
      </w:r>
      <w:r>
        <w:t xml:space="preserve"> 1) Complete Note </w:t>
      </w:r>
      <w:proofErr w:type="gramStart"/>
      <w:r>
        <w:t>Examples</w:t>
      </w:r>
      <w:r w:rsidR="00536897">
        <w:t xml:space="preserve"> </w:t>
      </w:r>
      <w:r>
        <w:t xml:space="preserve"> 2</w:t>
      </w:r>
      <w:proofErr w:type="gramEnd"/>
      <w:r>
        <w:t>) Handout pages!</w:t>
      </w:r>
    </w:p>
    <w:p w:rsidR="00721F4C" w:rsidRDefault="00721F4C" w:rsidP="00F87C20">
      <w:pPr>
        <w:spacing w:after="0" w:line="240" w:lineRule="auto"/>
        <w:rPr>
          <w:b/>
        </w:rPr>
      </w:pPr>
    </w:p>
    <w:p w:rsidR="006257BC" w:rsidRDefault="006257BC" w:rsidP="00F87C20">
      <w:pPr>
        <w:spacing w:after="0" w:line="240" w:lineRule="auto"/>
        <w:rPr>
          <w:b/>
        </w:rPr>
      </w:pPr>
    </w:p>
    <w:p w:rsidR="00F87C20" w:rsidRPr="006E0082" w:rsidRDefault="00F87C20" w:rsidP="00F87C20">
      <w:pPr>
        <w:spacing w:after="0" w:line="240" w:lineRule="auto"/>
        <w:rPr>
          <w:b/>
        </w:rPr>
      </w:pPr>
      <w:r>
        <w:rPr>
          <w:b/>
        </w:rPr>
        <w:lastRenderedPageBreak/>
        <w:t>TRY IT:</w:t>
      </w:r>
      <w:r w:rsidR="003B265F">
        <w:rPr>
          <w:b/>
        </w:rPr>
        <w:t xml:space="preserve">  Use Semi-Circle Diagrams</w:t>
      </w:r>
      <w:r w:rsidR="00721F4C">
        <w:rPr>
          <w:b/>
        </w:rPr>
        <w:t xml:space="preserve"> to draw Bohr Diagrams</w:t>
      </w:r>
      <w:r w:rsidR="003B265F">
        <w:rPr>
          <w:b/>
        </w:rPr>
        <w:t>!</w:t>
      </w:r>
      <w:r w:rsidR="00721F4C">
        <w:rPr>
          <w:b/>
        </w:rPr>
        <w:t xml:space="preserve"> Refer to notes!</w:t>
      </w:r>
    </w:p>
    <w:p w:rsidR="00F87C20" w:rsidRDefault="00F87C20" w:rsidP="008649F6">
      <w:pPr>
        <w:pStyle w:val="ListParagraph"/>
        <w:numPr>
          <w:ilvl w:val="0"/>
          <w:numId w:val="22"/>
        </w:numPr>
      </w:pPr>
      <w:r>
        <w:t>Potassium</w:t>
      </w:r>
      <w:r w:rsidR="003B265F">
        <w:t xml:space="preserve"> Atom</w:t>
      </w:r>
      <w:r w:rsidR="003B265F">
        <w:tab/>
      </w:r>
      <w:r w:rsidR="003B265F">
        <w:tab/>
      </w:r>
      <w:r w:rsidR="003B265F">
        <w:tab/>
      </w:r>
      <w:r w:rsidR="003B265F">
        <w:tab/>
      </w:r>
      <w:r w:rsidR="00536897">
        <w:tab/>
      </w:r>
      <w:r w:rsidR="003B265F">
        <w:t>Potassium Ion</w:t>
      </w:r>
    </w:p>
    <w:p w:rsidR="00F87C20" w:rsidRDefault="00F87C20" w:rsidP="00F87C2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B9BE08" wp14:editId="7EBC1CEF">
                <wp:simplePos x="0" y="0"/>
                <wp:positionH relativeFrom="column">
                  <wp:posOffset>457200</wp:posOffset>
                </wp:positionH>
                <wp:positionV relativeFrom="paragraph">
                  <wp:posOffset>5600</wp:posOffset>
                </wp:positionV>
                <wp:extent cx="5473065" cy="1371600"/>
                <wp:effectExtent l="0" t="0" r="13335" b="19050"/>
                <wp:wrapNone/>
                <wp:docPr id="2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1371600"/>
                          <a:chOff x="2168" y="8512"/>
                          <a:chExt cx="8619" cy="2238"/>
                        </a:xfrm>
                      </wpg:grpSpPr>
                      <wps:wsp>
                        <wps:cNvPr id="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68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53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pt;margin-top:.45pt;width:430.95pt;height:108pt;z-index:251675648" coordorigin="2168,8512" coordsize="8619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G3rQIAAEoIAAAOAAAAZHJzL2Uyb0RvYy54bWzsVm1r2zAQ/j7YfxD6vvolcZKaOqX0jUG3&#10;lXX7AYos22KypElKnO7X9yS5achaBh0UBssHo/OdTs899+ick9NtL9CGGcuVrHB2lGLEJFU1l22F&#10;v3+7+rDAyDoiayKUZBW+ZxafLt+/Oxl0yXLVKVEzgyCJtOWgK9w5p8sksbRjPbFHSjMJzkaZnjgw&#10;TZvUhgyQvRdJnqazZFCm1kZRZi28vYhOvAz5m4ZR96VpLHNIVBiwufA04bnyz2R5QsrWEN1xOsIg&#10;r0DREy7h0F2qC+IIWhv+W6qeU6OsatwRVX2imoZTFmqAarL0oJpro9Y61NKWQ6t3NAG1Bzy9Oi39&#10;vLk1iNcVzucYSdJDj8KxaOG5GXRbQsi10Xf61sQCYXmj6A8L7uTQ7+02BqPV8EnVkI6snQrcbBvT&#10;+xRQNdqGFtzvWsC2DlF4WUznk3RWYETBl03m2Swdm0Q76KTfl2czEBW4F0WWxwbS7nLcv5hlx3Fz&#10;nk9CCQkp48EB7AjOVwaCs0+c2r/j9K4jmoVWWU/YI6cANHL6FZRIZCsYmkVeQ9gjqTYyiqQ67yCK&#10;nRmjho6RGlBlPh6w723whoV+/JHiZ6h6JHqaT6YvEEVKbay7ZqpHflFhA+BDB8nmxjoP5ynEN9Qq&#10;wesrLkQwTLs6FwZtCFy5q/ALFRyECYmGCh8XeREyv5wiDb/nUvTcwewQvAcp7IJI6Xm7lDXAJKUj&#10;XMQ1QBZyJNJzFxWwUvU98GhUHAwwyGDRKfMLowGGQoXtzzUxDCPxUUIvjrPp1E+RYEyLeQ6G2fes&#10;9j1EUkhVYYdRXJ67OHnW2vC2g5OyULtUZ3BFGh6Y9b2NqEawINK3UivcnEO1zt9QrbOimBxc7P9q&#10;jTf931JrmLTwwQqDYvy4+i/ivh3U/fQXYPkAAAD//wMAUEsDBBQABgAIAAAAIQCUqxFA3wAAAAcB&#10;AAAPAAAAZHJzL2Rvd25yZXYueG1sTI9PS8NAEMXvgt9hGcGb3fzBamI2pRT1VIS2gnibZqdJaHY3&#10;ZLdJ+u0dT3qbx3u895tiNZtOjDT41lkF8SICQbZyurW1gs/D28MzCB/QauycJQVX8rAqb28KzLWb&#10;7I7GfagFl1ifo4ImhD6X0lcNGfQL15Nl7+QGg4HlUEs94MTlppNJFC2lwdbyQoM9bRqqzvuLUfA+&#10;4bRO49dxez5trt+Hx4+vbUxK3d/N6xcQgebwF4ZffEaHkpmO7mK1F52Cp4RfCQoyEOxmacrHUUES&#10;LzOQZSH/85c/AAAA//8DAFBLAQItABQABgAIAAAAIQC2gziS/gAAAOEBAAATAAAAAAAAAAAAAAAA&#10;AAAAAABbQ29udGVudF9UeXBlc10ueG1sUEsBAi0AFAAGAAgAAAAhADj9If/WAAAAlAEAAAsAAAAA&#10;AAAAAAAAAAAALwEAAF9yZWxzLy5yZWxzUEsBAi0AFAAGAAgAAAAhAC+ysbetAgAASggAAA4AAAAA&#10;AAAAAAAAAAAALgIAAGRycy9lMm9Eb2MueG1sUEsBAi0AFAAGAAgAAAAhAJSrEUDfAAAABwEAAA8A&#10;AAAAAAAAAAAAAAAABwUAAGRycy9kb3ducmV2LnhtbFBLBQYAAAAABAAEAPMAAAATBgAAAAA=&#10;">
                <v:rect id="Rectangle 6" o:spid="_x0000_s1027" style="position:absolute;left:2168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7" o:spid="_x0000_s1028" style="position:absolute;left:6553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</v:group>
            </w:pict>
          </mc:Fallback>
        </mc:AlternateContent>
      </w: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F87C20" w:rsidP="00F87C20">
      <w:pPr>
        <w:pStyle w:val="ListParagraph"/>
      </w:pPr>
    </w:p>
    <w:p w:rsidR="00F87C20" w:rsidRDefault="008649F6" w:rsidP="00F87C20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1AEE979" wp14:editId="7E3F88F7">
                <wp:simplePos x="0" y="0"/>
                <wp:positionH relativeFrom="column">
                  <wp:posOffset>453390</wp:posOffset>
                </wp:positionH>
                <wp:positionV relativeFrom="paragraph">
                  <wp:posOffset>280035</wp:posOffset>
                </wp:positionV>
                <wp:extent cx="5473065" cy="1421130"/>
                <wp:effectExtent l="0" t="0" r="13335" b="26670"/>
                <wp:wrapNone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1421130"/>
                          <a:chOff x="2168" y="8512"/>
                          <a:chExt cx="8619" cy="2238"/>
                        </a:xfrm>
                      </wpg:grpSpPr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68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53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5.7pt;margin-top:22.05pt;width:430.95pt;height:111.9pt;z-index:251680768" coordorigin="2168,8512" coordsize="8619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p2rQIAAEoIAAAOAAAAZHJzL2Uyb0RvYy54bWzsVm1r2zAQ/j7YfxD6vjp27CQ1dUrpG4Nu&#10;K+v2AxRZtsVkSZOUON2v70ly05C1DDooDJYPRuc7nZ577tE5J6fbXqANM5YrWeH0aIIRk1TVXLYV&#10;/v7t6sMCI+uIrIlQklX4nll8unz/7mTQJctUp0TNDIIk0paDrnDnnC6TxNKO9cQeKc0kOBtleuLA&#10;NG1SGzJA9l4k2WQySwZlam0UZdbC24voxMuQv2kYdV+axjKHRIUBmwtPE54r/0yWJ6RsDdEdpyMM&#10;8goUPeESDt2luiCOoLXhv6XqOTXKqsYdUdUnqmk4ZaEGqCadHFRzbdRah1racmj1jiag9oCnV6el&#10;nze3BvG6wvkcI0l66FE4Fi08N4NuSwi5NvpO35pYICxvFP1hwZ0c+r3dxmC0Gj6pGtKRtVOBm21j&#10;ep8Cqkbb0IL7XQvY1iEKL4t8Pp3MCowo+NI8S9Pp2CTaQSf9viydgajAvSjSLDaQdpfj/sUsPY6b&#10;s2waSkhIGQ8OYEdwvjIQnH3i1P4dp3cd0Sy0ynrCHjkFoJHTr6BEIlvB0CzyGsIeSbWRUSTVeQdR&#10;7MwYNXSM1IAq9fGAfW+DNyz0448UP0PVI9F5Ns1fIIqU2lh3zVSP/KLCBsCHDpLNjXUezlOIb6hV&#10;gtdXXIhgmHZ1LgzaELhyV+EXKjgIExINFT4usiJkfjnFJPyeS9FzB7ND8B6ksAsipeftUtYAk5SO&#10;cBHXAFnIkUjPXVTAStX3wKNRcTDAIINFp8wvjAYYChW2P9fEMIzERwm9OE7z3E+RYOTFPAPD7HtW&#10;+x4iKaSqsMMoLs9dnDxrbXjbwUlpqF2qM7giDQ/M+t5GVCNYEOlbqRVuzqFa52+o1llRTA8u9n+1&#10;xpv+b6k1TFr4YIVBMX5c/Rdx3w7qfvoLsHwAAAD//wMAUEsDBBQABgAIAAAAIQDtyJ6E4QAAAAkB&#10;AAAPAAAAZHJzL2Rvd25yZXYueG1sTI9BS8NAFITvgv9heYI3u9kmtjbmpZSinopgK4i31+Q1Cc3u&#10;huw2Sf+960mPwwwz32TrSbdi4N411iCoWQSCTWHLxlQIn4fXhycQzpMpqbWGEa7sYJ3f3mSUlnY0&#10;HzzsfSVCiXEpIdTed6mUrqhZk5vZjk3wTrbX5IPsK1n2NIZy3cp5FC2kpsaEhZo63tZcnPcXjfA2&#10;0riJ1cuwO5+21+/D4/vXTjHi/d20eQbhefJ/YfjFD+iQB6ajvZjSiRZhqZKQREgSBSL4qziOQRwR&#10;5ovlCmSeyf8P8h8AAAD//wMAUEsBAi0AFAAGAAgAAAAhALaDOJL+AAAA4QEAABMAAAAAAAAAAAAA&#10;AAAAAAAAAFtDb250ZW50X1R5cGVzXS54bWxQSwECLQAUAAYACAAAACEAOP0h/9YAAACUAQAACwAA&#10;AAAAAAAAAAAAAAAvAQAAX3JlbHMvLnJlbHNQSwECLQAUAAYACAAAACEA+SlKdq0CAABKCAAADgAA&#10;AAAAAAAAAAAAAAAuAgAAZHJzL2Uyb0RvYy54bWxQSwECLQAUAAYACAAAACEA7ciehOEAAAAJAQAA&#10;DwAAAAAAAAAAAAAAAAAHBQAAZHJzL2Rvd25yZXYueG1sUEsFBgAAAAAEAAQA8wAAABUGAAAAAA==&#10;">
                <v:rect id="Rectangle 6" o:spid="_x0000_s1027" style="position:absolute;left:2168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rect id="Rectangle 7" o:spid="_x0000_s1028" style="position:absolute;left:6553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</v:group>
            </w:pict>
          </mc:Fallback>
        </mc:AlternateContent>
      </w:r>
      <w:r w:rsidR="003B265F">
        <w:rPr>
          <w:noProof/>
        </w:rPr>
        <w:t>Oxygen Atom</w:t>
      </w:r>
      <w:r w:rsidR="003B265F">
        <w:rPr>
          <w:noProof/>
        </w:rPr>
        <w:tab/>
      </w:r>
      <w:r w:rsidR="003B265F">
        <w:rPr>
          <w:noProof/>
        </w:rPr>
        <w:tab/>
      </w:r>
      <w:r w:rsidR="003B265F">
        <w:rPr>
          <w:noProof/>
        </w:rPr>
        <w:tab/>
      </w:r>
      <w:r w:rsidR="003B265F">
        <w:rPr>
          <w:noProof/>
        </w:rPr>
        <w:tab/>
      </w:r>
      <w:r w:rsidR="003B265F">
        <w:rPr>
          <w:noProof/>
        </w:rPr>
        <w:tab/>
      </w:r>
      <w:r>
        <w:rPr>
          <w:noProof/>
        </w:rPr>
        <w:t>Oxide</w:t>
      </w:r>
      <w:r>
        <w:t xml:space="preserve"> Ion</w:t>
      </w:r>
    </w:p>
    <w:p w:rsidR="00F87C20" w:rsidRDefault="00F87C20" w:rsidP="00F87C20"/>
    <w:p w:rsidR="00F87C20" w:rsidRDefault="00F87C20" w:rsidP="00F87C20"/>
    <w:p w:rsidR="00F87C20" w:rsidRDefault="00F87C20" w:rsidP="00F87C20"/>
    <w:p w:rsidR="00632F15" w:rsidRDefault="00632F15" w:rsidP="00F87C20"/>
    <w:p w:rsidR="00AC5CE5" w:rsidRDefault="00AC5CE5" w:rsidP="00AC5CE5">
      <w:pPr>
        <w:pStyle w:val="ListParagraph"/>
      </w:pPr>
    </w:p>
    <w:p w:rsidR="003B265F" w:rsidRDefault="003B265F" w:rsidP="003B265F">
      <w:pPr>
        <w:pStyle w:val="ListParagraph"/>
        <w:numPr>
          <w:ilvl w:val="0"/>
          <w:numId w:val="22"/>
        </w:numPr>
      </w:pPr>
      <w:r>
        <w:t>Sodium atom</w:t>
      </w:r>
      <w:r>
        <w:tab/>
      </w:r>
      <w:r>
        <w:tab/>
      </w:r>
      <w:r>
        <w:tab/>
      </w:r>
      <w:r>
        <w:tab/>
      </w:r>
      <w:r>
        <w:tab/>
        <w:t>Sodium ion</w:t>
      </w:r>
    </w:p>
    <w:p w:rsidR="003B265F" w:rsidRDefault="003B265F" w:rsidP="003B265F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766CE8" wp14:editId="683CDFD0">
                <wp:simplePos x="0" y="0"/>
                <wp:positionH relativeFrom="column">
                  <wp:posOffset>462280</wp:posOffset>
                </wp:positionH>
                <wp:positionV relativeFrom="paragraph">
                  <wp:posOffset>1807210</wp:posOffset>
                </wp:positionV>
                <wp:extent cx="5473065" cy="1421130"/>
                <wp:effectExtent l="5080" t="5080" r="8255" b="12065"/>
                <wp:wrapNone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1421130"/>
                          <a:chOff x="2168" y="8512"/>
                          <a:chExt cx="8619" cy="2238"/>
                        </a:xfrm>
                      </wpg:grpSpPr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68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553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6.4pt;margin-top:142.3pt;width:430.95pt;height:111.9pt;z-index:251697152" coordorigin="2168,8512" coordsize="8619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oUswIAAEwIAAAOAAAAZHJzL2Uyb0RvYy54bWzsVm1v0zAQ/o7Ef7D8naVJk66Nlk7T3oQ0&#10;YGLwA1zHSSwc29hu0/HrOdtt15YhpCGQkMiHyJc7n++e58klZ+frXqAVM5YrWeH0ZIQRk1TVXLYV&#10;/vzp5s0UI+uIrIlQklX4kVl8Pn/96mzQJctUp0TNDIIk0paDrnDnnC6TxNKO9cSeKM0kOBtleuLA&#10;NG1SGzJA9l4k2Wg0SQZlam0UZdbC06voxPOQv2kYdR+axjKHRIWhNhfuJtwX/p7Mz0jZGqI7Tjdl&#10;kBdU0RMu4dBdqiviCFoa/kOqnlOjrGrcCVV9opqGUxZ6gG7S0VE3t0YtdeilLYdW72ACaI9wenFa&#10;+n51bxCvK5ylGEnSA0fhWDTz2Ay6LSHk1ugHfW9ig7C8U/SLBXdy7Pd2G4PRYninakhHlk4FbNaN&#10;6X0K6BqtAwWPOwrY2iEKD4v8dDyaFBhR8KV5lqbjDUm0Ayb9viydgKjAPS3SLBJIu+vN/ukkncXN&#10;WTaeem9CynhwKHZTnO8MBGefMLW/h+lDRzQLVFkP2BbTbIvpR1Aika1gKA39+OMhbouqjZAiqS47&#10;CGMXxqihY6SGstLQxcEGb1gg5JcYP4PVFuk8G+c/QYqU2lh3y1SP/KLCBqoPFJLVnXUR1G2IZ9Qq&#10;wesbLkQwTLu4FAatCLxzN+Ha8HAQJiQaKjwrsiJkPvDZ/RSjcD2XoucOhofgPWhhF0RKj9u1rKFM&#10;UjrCRVyDDoQMko3YRQksVP0IOBoVJwNMMlh0ynzDaICpUGH7dUkMw0i8lcDFLM1zP0aCkRenGRhm&#10;37PY9xBJIVWFHUZxeeni6Flqw9sOTkpD71JdwDvS8ICs5zZWtSkWVPq35Dp+Rq5BfgfqA77/kFwn&#10;RQElHLza/+X6L8o1zFr4ZIXxu/m8+m/ivh3k/fQTMP8OAAD//wMAUEsDBBQABgAIAAAAIQBdikYk&#10;4gAAAAoBAAAPAAAAZHJzL2Rvd25yZXYueG1sTI9Ba4NAFITvhf6H5RV6a1aNSax1DSG0PYVAk0Lp&#10;7UVfVOK+FXej5t93e2qPwwwz32TrSbdioN42hhWEswAEcWHKhisFn8e3pwSEdcgltoZJwY0srPP7&#10;uwzT0oz8QcPBVcKXsE1RQe1cl0ppi5o02pnpiL13Nr1G52VfybLH0ZfrVkZBsJQaG/YLNXa0ram4&#10;HK5awfuI42Yevg67y3l7+z4u9l+7kJR6fJg2LyAcTe4vDL/4Hh1yz3QyVy6taBWsIk/uFERJvATh&#10;A8/zeAXipGARJDHIPJP/L+Q/AAAA//8DAFBLAQItABQABgAIAAAAIQC2gziS/gAAAOEBAAATAAAA&#10;AAAAAAAAAAAAAAAAAABbQ29udGVudF9UeXBlc10ueG1sUEsBAi0AFAAGAAgAAAAhADj9If/WAAAA&#10;lAEAAAsAAAAAAAAAAAAAAAAALwEAAF9yZWxzLy5yZWxzUEsBAi0AFAAGAAgAAAAhAPGuShSzAgAA&#10;TAgAAA4AAAAAAAAAAAAAAAAALgIAAGRycy9lMm9Eb2MueG1sUEsBAi0AFAAGAAgAAAAhAF2KRiTi&#10;AAAACgEAAA8AAAAAAAAAAAAAAAAADQUAAGRycy9kb3ducmV2LnhtbFBLBQYAAAAABAAEAPMAAAAc&#10;BgAAAAA=&#10;">
                <v:rect id="Rectangle 10" o:spid="_x0000_s1027" style="position:absolute;left:2168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11" o:spid="_x0000_s1028" style="position:absolute;left:6553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2631F1C" wp14:editId="2FAD21E8">
                <wp:simplePos x="0" y="0"/>
                <wp:positionH relativeFrom="column">
                  <wp:posOffset>462280</wp:posOffset>
                </wp:positionH>
                <wp:positionV relativeFrom="paragraph">
                  <wp:posOffset>5080</wp:posOffset>
                </wp:positionV>
                <wp:extent cx="5473065" cy="1421130"/>
                <wp:effectExtent l="5080" t="12700" r="8255" b="13970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1421130"/>
                          <a:chOff x="2168" y="8512"/>
                          <a:chExt cx="8619" cy="2238"/>
                        </a:xfrm>
                      </wpg:grpSpPr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68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53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.4pt;margin-top:.4pt;width:430.95pt;height:111.9pt;z-index:251696128" coordorigin="2168,8512" coordsize="8619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3OrAIAAEoIAAAOAAAAZHJzL2Uyb0RvYy54bWzsVm1r2zAQ/j7YfxD6vjp27DQxdUrpG4Nu&#10;K+v2AxRZtsVkSZOUON2v70ly05C1DDooDJYPRuc7nZ57ntM5J6fbXqANM5YrWeH0aIIRk1TVXLYV&#10;/v7t6sMcI+uIrIlQklX4nll8unz/7mTQJctUp0TNDIIk0paDrnDnnC6TxNKO9cQeKc0kOBtleuLA&#10;NG1SGzJA9l4k2WQySwZlam0UZdbC24voxMuQv2kYdV+axjKHRIUBmwtPE54r/0yWJ6RsDdEdpyMM&#10;8goUPeESDt2luiCOoLXhv6XqOTXKqsYdUdUnqmk4ZaEGqCadHFRzbdRah1racmj1jiag9oCnV6el&#10;nze3BvEatAOlJOlBo3AsmntuBt2WEHJt9J2+NbFAWN4o+sOCOzn0e7uNwWg1fFI1pCNrpwI328b0&#10;PgVUjbZBgvudBGzrEIWXRX48ncwKjCj40jxL0+koEu1ASb8vS2cAFdzzIs2igLS7HPfPZ+kibs6y&#10;aSghIWU8OIAdwfnKoOHsE6f27zi964hmQSrrCXvkFLBETr9CJxLZCoZmkdcQ9kiqjYwiqc47iGJn&#10;xqihY6QGVKmPB+x7G7xhQY8/UvwMVY9E59k0f4EoUmpj3TVTPfKLChsAHxQkmxvrPJynEC+oVYLX&#10;V1yIYJh2dS4M2hC4clfhFyo4CBMSDRVeFFkRMr+cYhJ+z6XouYPZIXgPrbALIqXn7VLWAJOUjnAR&#10;1wBZyJFIz13sgJWq74FHo+JggEEGi06ZXxgNMBQqbH+uiWEYiY8StFikee6nSDDy4jgDw+x7Vvse&#10;IimkqrDDKC7PXZw8a21428FJaahdqjO4Ig0PzHptI6oRLDTpG3Wrr+awW4/fsFtnRTE9uNj/uzXe&#10;9H+rW8OkhQ9WGBTjx9V/Efft0N1PfwGWDwAAAP//AwBQSwMEFAAGAAgAAAAhACqM153fAAAABwEA&#10;AA8AAABkcnMvZG93bnJldi54bWxMzsFqwkAQBuB7oe+wTKG3ukm0atNsRKTtSYRqoXgbs2MSzO6G&#10;7JrEt+/01F4Ghn/458tWo2lET52vnVUQTyIQZAuna1sq+Dq8Py1B+IBWY+MsKbiRh1V+f5dhqt1g&#10;P6nfh1JwifUpKqhCaFMpfVGRQT9xLVnOzq4zGHjtSqk7HLjcNDKJork0WFv+UGFLm4qKy/5qFHwM&#10;OKyn8Vu/vZw3t+Phefe9jUmpx4dx/Qoi0Bj+juGXz3TI2XRyV6u9aBQsEpYHBTw5fZnOFiBOCpJk&#10;NgeZZ/K/P/8BAAD//wMAUEsBAi0AFAAGAAgAAAAhALaDOJL+AAAA4QEAABMAAAAAAAAAAAAAAAAA&#10;AAAAAFtDb250ZW50X1R5cGVzXS54bWxQSwECLQAUAAYACAAAACEAOP0h/9YAAACUAQAACwAAAAAA&#10;AAAAAAAAAAAvAQAAX3JlbHMvLnJlbHNQSwECLQAUAAYACAAAACEA3No9zqwCAABKCAAADgAAAAAA&#10;AAAAAAAAAAAuAgAAZHJzL2Uyb0RvYy54bWxQSwECLQAUAAYACAAAACEAKozXnd8AAAAHAQAADwAA&#10;AAAAAAAAAAAAAAAGBQAAZHJzL2Rvd25yZXYueG1sUEsFBgAAAAAEAAQA8wAAABIGAAAAAA==&#10;">
                <v:rect id="Rectangle 6" o:spid="_x0000_s1027" style="position:absolute;left:2168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7" o:spid="_x0000_s1028" style="position:absolute;left:6553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</v:group>
            </w:pict>
          </mc:Fallback>
        </mc:AlternateContent>
      </w:r>
    </w:p>
    <w:p w:rsidR="003B265F" w:rsidRDefault="003B265F" w:rsidP="003B265F">
      <w:pPr>
        <w:pStyle w:val="ListParagraph"/>
      </w:pPr>
    </w:p>
    <w:p w:rsidR="003B265F" w:rsidRDefault="003B265F" w:rsidP="003B265F">
      <w:pPr>
        <w:pStyle w:val="ListParagraph"/>
      </w:pPr>
    </w:p>
    <w:p w:rsidR="003B265F" w:rsidRDefault="003B265F" w:rsidP="003B265F">
      <w:pPr>
        <w:pStyle w:val="ListParagraph"/>
      </w:pPr>
    </w:p>
    <w:p w:rsidR="003B265F" w:rsidRDefault="003B265F" w:rsidP="003B265F">
      <w:pPr>
        <w:pStyle w:val="ListParagraph"/>
      </w:pPr>
    </w:p>
    <w:p w:rsidR="003B265F" w:rsidRDefault="003B265F" w:rsidP="003B265F">
      <w:pPr>
        <w:pStyle w:val="ListParagraph"/>
      </w:pPr>
    </w:p>
    <w:p w:rsidR="003B265F" w:rsidRDefault="003B265F" w:rsidP="003B265F">
      <w:pPr>
        <w:pStyle w:val="ListParagraph"/>
      </w:pPr>
    </w:p>
    <w:p w:rsidR="003B265F" w:rsidRDefault="003B265F" w:rsidP="003B265F">
      <w:pPr>
        <w:pStyle w:val="ListParagraph"/>
      </w:pPr>
    </w:p>
    <w:p w:rsidR="003B265F" w:rsidRDefault="003B265F" w:rsidP="003B265F">
      <w:pPr>
        <w:pStyle w:val="ListParagraph"/>
        <w:numPr>
          <w:ilvl w:val="0"/>
          <w:numId w:val="22"/>
        </w:numPr>
      </w:pPr>
      <w:r>
        <w:t>Fluorine atom</w:t>
      </w:r>
      <w:r>
        <w:tab/>
      </w:r>
      <w:r>
        <w:tab/>
      </w:r>
      <w:r>
        <w:tab/>
      </w:r>
      <w:r>
        <w:tab/>
      </w:r>
      <w:r>
        <w:tab/>
        <w:t>Fluoride ion</w:t>
      </w:r>
    </w:p>
    <w:p w:rsidR="003B265F" w:rsidRDefault="003B265F" w:rsidP="003B265F"/>
    <w:p w:rsidR="003B265F" w:rsidRDefault="003B265F" w:rsidP="003B265F"/>
    <w:p w:rsidR="003B265F" w:rsidRDefault="003B265F" w:rsidP="003B265F"/>
    <w:p w:rsidR="003B265F" w:rsidRDefault="003B265F" w:rsidP="003B265F"/>
    <w:p w:rsidR="003B265F" w:rsidRDefault="003B265F" w:rsidP="003B265F">
      <w:pPr>
        <w:pStyle w:val="ListParagraph"/>
      </w:pPr>
    </w:p>
    <w:p w:rsidR="003B265F" w:rsidRDefault="00AC5CE5" w:rsidP="00AC5CE5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FFA859F" wp14:editId="68E4E20D">
                <wp:simplePos x="0" y="0"/>
                <wp:positionH relativeFrom="column">
                  <wp:posOffset>456565</wp:posOffset>
                </wp:positionH>
                <wp:positionV relativeFrom="paragraph">
                  <wp:posOffset>274320</wp:posOffset>
                </wp:positionV>
                <wp:extent cx="5473065" cy="1421130"/>
                <wp:effectExtent l="0" t="0" r="13335" b="2667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1421130"/>
                          <a:chOff x="2168" y="8512"/>
                          <a:chExt cx="8619" cy="2238"/>
                        </a:xfrm>
                      </wpg:grpSpPr>
                      <wps:wsp>
                        <wps:cNvPr id="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68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553" y="8512"/>
                            <a:ext cx="4234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5.95pt;margin-top:21.6pt;width:430.95pt;height:111.9pt;z-index:251701248" coordorigin="2168,8512" coordsize="8619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J/tAIAAEwIAAAOAAAAZHJzL2Uyb0RvYy54bWzsVm1v0zAQ/o7Ef7D8naVJm66Nlk7T3oQ0&#10;YGLwA1zHSSwc29hu0/HrOdtp15YhpCGQkMiHyJc7n++e58klZ+ebTqA1M5YrWeL0ZIQRk1RVXDYl&#10;/vzp5s0MI+uIrIhQkpX4kVl8vnj96qzXBctUq0TFDIIk0ha9LnHrnC6SxNKWdcSeKM0kOGtlOuLA&#10;NE1SGdJD9k4k2Wg0TXplKm0UZdbC06voxIuQv64ZdR/q2jKHRImhNhfuJtyX/p4szkjRGKJbTocy&#10;yAuq6AiXcOgu1RVxBK0M/yFVx6lRVtXuhKouUXXNKQs9QDfp6KibW6NWOvTSFH2jdzABtEc4vTgt&#10;fb++N4hXwF2KkSQdcBSORXOPTa+bAkJujX7Q9yY2CMs7Rb9YcCfHfm83MRgt+3eqgnRk5VTAZlOb&#10;zqeArtEmUPC4o4BtHKLwMJ+cjkfTHCMKvnSSpel4IIm2wKTfl6VTEBW4Z3maRQJpez3sn03Tedyc&#10;ZeOZ9yakiAeHYofifGcgOPuEqf09TB9aolmgynrABkyh9gHTj6BEIhvBUBr68cdD3BZVGyFFUl22&#10;EMYujFF9y0gFZaWhi4MN3rBAyC8xfgarLdKTbDz5CVKk0Ma6W6Y65BclNlB9oJCs76yLoG5DPKNW&#10;CV7dcCGCYZrlpTBoTeCduwnXwMNBmJCoL/E8z/KQ+cBn91OMwvVcio47GB6Cd6CFXRApPG7XsoIy&#10;SeEIF3ENOhAySDZiFyWwVNUj4GhUnAwwyWDRKvMNox6mQont1xUxDCPxVgIX83Qy8WMkGJP8NAPD&#10;7HuW+x4iKaQqscMoLi9dHD0rbXjTwklp6F2qC3hHah6Q9dzGqoZiQaV/S667EbAn1yC/A/UB339I&#10;rtM8Hx+92v/l+i/KNcxa+GSF8Tt8Xv03cd8O8n76CVh8BwAA//8DAFBLAwQUAAYACAAAACEAq6ou&#10;ReEAAAAJAQAADwAAAGRycy9kb3ducmV2LnhtbEyPT0vDQBTE74LfYXmCN7v5o62NeSmlqKdSsBXE&#10;2zb7moRmd0N2m6Tf3udJj8MMM7/JV5NpxUC9b5xFiGcRCLKl042tED4Pbw/PIHxQVqvWWUK4kodV&#10;cXuTq0y70X7QsA+V4BLrM4VQh9BlUvqyJqP8zHVk2Tu53qjAsq+k7tXI5aaVSRTNpVGN5YVadbSp&#10;qTzvLwbhfVTjOo1fh+35tLl+H552X9uYEO/vpvULiEBT+AvDLz6jQ8FMR3ex2osWYREvOYnwmCYg&#10;2F+mKV85IiTzRQSyyOX/B8UPAAAA//8DAFBLAQItABQABgAIAAAAIQC2gziS/gAAAOEBAAATAAAA&#10;AAAAAAAAAAAAAAAAAABbQ29udGVudF9UeXBlc10ueG1sUEsBAi0AFAAGAAgAAAAhADj9If/WAAAA&#10;lAEAAAsAAAAAAAAAAAAAAAAALwEAAF9yZWxzLy5yZWxzUEsBAi0AFAAGAAgAAAAhAJyY0n+0AgAA&#10;TAgAAA4AAAAAAAAAAAAAAAAALgIAAGRycy9lMm9Eb2MueG1sUEsBAi0AFAAGAAgAAAAhAKuqLkXh&#10;AAAACQEAAA8AAAAAAAAAAAAAAAAADgUAAGRycy9kb3ducmV2LnhtbFBLBQYAAAAABAAEAPMAAAAc&#10;BgAAAAA=&#10;">
                <v:rect id="Rectangle 10" o:spid="_x0000_s1027" style="position:absolute;left:2168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11" o:spid="_x0000_s1028" style="position:absolute;left:6553;top:8512;width:423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</v:group>
            </w:pict>
          </mc:Fallback>
        </mc:AlternateContent>
      </w:r>
      <w:r w:rsidR="003B265F">
        <w:t>Aluminum atom</w:t>
      </w:r>
      <w:r w:rsidR="003B265F">
        <w:tab/>
      </w:r>
      <w:r w:rsidR="003B265F">
        <w:tab/>
      </w:r>
      <w:r>
        <w:tab/>
      </w:r>
      <w:r w:rsidR="003B265F">
        <w:tab/>
      </w:r>
      <w:r w:rsidR="003B265F">
        <w:tab/>
        <w:t>Aluminum ion</w:t>
      </w:r>
    </w:p>
    <w:p w:rsidR="003B265F" w:rsidRDefault="003B265F" w:rsidP="003B265F"/>
    <w:p w:rsidR="003B265F" w:rsidRDefault="003B265F" w:rsidP="003B265F"/>
    <w:p w:rsidR="003B265F" w:rsidRDefault="003B265F" w:rsidP="00F87C20">
      <w:pPr>
        <w:rPr>
          <w:b/>
        </w:rPr>
      </w:pPr>
    </w:p>
    <w:sectPr w:rsidR="003B265F" w:rsidSect="00160F8E">
      <w:footerReference w:type="default" r:id="rId11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59" w:rsidRDefault="00173559" w:rsidP="00C07D5A">
      <w:pPr>
        <w:spacing w:after="0" w:line="240" w:lineRule="auto"/>
      </w:pPr>
      <w:r>
        <w:separator/>
      </w:r>
    </w:p>
  </w:endnote>
  <w:endnote w:type="continuationSeparator" w:id="0">
    <w:p w:rsidR="00173559" w:rsidRDefault="00173559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61D5B" w:rsidRDefault="00F61D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4E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61D5B" w:rsidRDefault="00F61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59" w:rsidRDefault="00173559" w:rsidP="00C07D5A">
      <w:pPr>
        <w:spacing w:after="0" w:line="240" w:lineRule="auto"/>
      </w:pPr>
      <w:r>
        <w:separator/>
      </w:r>
    </w:p>
  </w:footnote>
  <w:footnote w:type="continuationSeparator" w:id="0">
    <w:p w:rsidR="00173559" w:rsidRDefault="00173559" w:rsidP="00C0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1135" w:hanging="360"/>
      </w:pPr>
    </w:lvl>
    <w:lvl w:ilvl="1" w:tplc="8708BADA">
      <w:start w:val="1"/>
      <w:numFmt w:val="upperLetter"/>
      <w:lvlText w:val="%2."/>
      <w:lvlJc w:val="left"/>
      <w:pPr>
        <w:ind w:left="1855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75" w:hanging="180"/>
      </w:pPr>
    </w:lvl>
    <w:lvl w:ilvl="3" w:tplc="1009000F" w:tentative="1">
      <w:start w:val="1"/>
      <w:numFmt w:val="decimal"/>
      <w:lvlText w:val="%4."/>
      <w:lvlJc w:val="left"/>
      <w:pPr>
        <w:ind w:left="3295" w:hanging="360"/>
      </w:pPr>
    </w:lvl>
    <w:lvl w:ilvl="4" w:tplc="10090019" w:tentative="1">
      <w:start w:val="1"/>
      <w:numFmt w:val="lowerLetter"/>
      <w:lvlText w:val="%5."/>
      <w:lvlJc w:val="left"/>
      <w:pPr>
        <w:ind w:left="4015" w:hanging="360"/>
      </w:pPr>
    </w:lvl>
    <w:lvl w:ilvl="5" w:tplc="1009001B" w:tentative="1">
      <w:start w:val="1"/>
      <w:numFmt w:val="lowerRoman"/>
      <w:lvlText w:val="%6."/>
      <w:lvlJc w:val="right"/>
      <w:pPr>
        <w:ind w:left="4735" w:hanging="180"/>
      </w:pPr>
    </w:lvl>
    <w:lvl w:ilvl="6" w:tplc="1009000F" w:tentative="1">
      <w:start w:val="1"/>
      <w:numFmt w:val="decimal"/>
      <w:lvlText w:val="%7."/>
      <w:lvlJc w:val="left"/>
      <w:pPr>
        <w:ind w:left="5455" w:hanging="360"/>
      </w:pPr>
    </w:lvl>
    <w:lvl w:ilvl="7" w:tplc="10090019" w:tentative="1">
      <w:start w:val="1"/>
      <w:numFmt w:val="lowerLetter"/>
      <w:lvlText w:val="%8."/>
      <w:lvlJc w:val="left"/>
      <w:pPr>
        <w:ind w:left="6175" w:hanging="360"/>
      </w:pPr>
    </w:lvl>
    <w:lvl w:ilvl="8" w:tplc="10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5D1E"/>
    <w:multiLevelType w:val="hybridMultilevel"/>
    <w:tmpl w:val="3E4071AC"/>
    <w:lvl w:ilvl="0" w:tplc="2DDEED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2C1062">
      <w:start w:val="175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BE82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0C25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2860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D80F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5C0B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EC88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1870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F1A03BA"/>
    <w:multiLevelType w:val="hybridMultilevel"/>
    <w:tmpl w:val="0B1C9A5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5AC9"/>
    <w:multiLevelType w:val="hybridMultilevel"/>
    <w:tmpl w:val="41549BBE"/>
    <w:lvl w:ilvl="0" w:tplc="75BE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AD8">
      <w:start w:val="2213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6C92A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40F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8F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CDF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66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A7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E2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85CD5"/>
    <w:multiLevelType w:val="hybridMultilevel"/>
    <w:tmpl w:val="5580A702"/>
    <w:lvl w:ilvl="0" w:tplc="85C0A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29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27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0E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E2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E9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84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8C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A0F6F"/>
    <w:multiLevelType w:val="hybridMultilevel"/>
    <w:tmpl w:val="9B64C864"/>
    <w:lvl w:ilvl="0" w:tplc="5C8271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20F5F0">
      <w:start w:val="220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D601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A47E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5C61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149B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A887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582C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7075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7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4D741C"/>
    <w:multiLevelType w:val="hybridMultilevel"/>
    <w:tmpl w:val="72E2A0B2"/>
    <w:lvl w:ilvl="0" w:tplc="76A4E0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FE7046">
      <w:start w:val="20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B0F530">
      <w:start w:val="209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418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5AE3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0A82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AEAA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BEB9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F226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601884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955F6"/>
    <w:multiLevelType w:val="hybridMultilevel"/>
    <w:tmpl w:val="C1D6E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A933E55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8"/>
  </w:num>
  <w:num w:numId="4">
    <w:abstractNumId w:val="25"/>
  </w:num>
  <w:num w:numId="5">
    <w:abstractNumId w:val="26"/>
  </w:num>
  <w:num w:numId="6">
    <w:abstractNumId w:val="16"/>
  </w:num>
  <w:num w:numId="7">
    <w:abstractNumId w:val="0"/>
  </w:num>
  <w:num w:numId="8">
    <w:abstractNumId w:val="14"/>
  </w:num>
  <w:num w:numId="9">
    <w:abstractNumId w:val="15"/>
  </w:num>
  <w:num w:numId="10">
    <w:abstractNumId w:val="19"/>
  </w:num>
  <w:num w:numId="11">
    <w:abstractNumId w:val="22"/>
  </w:num>
  <w:num w:numId="12">
    <w:abstractNumId w:val="11"/>
  </w:num>
  <w:num w:numId="13">
    <w:abstractNumId w:val="2"/>
  </w:num>
  <w:num w:numId="14">
    <w:abstractNumId w:val="24"/>
  </w:num>
  <w:num w:numId="15">
    <w:abstractNumId w:val="1"/>
  </w:num>
  <w:num w:numId="16">
    <w:abstractNumId w:val="5"/>
  </w:num>
  <w:num w:numId="17">
    <w:abstractNumId w:val="10"/>
  </w:num>
  <w:num w:numId="18">
    <w:abstractNumId w:val="21"/>
  </w:num>
  <w:num w:numId="19">
    <w:abstractNumId w:val="12"/>
  </w:num>
  <w:num w:numId="20">
    <w:abstractNumId w:val="7"/>
  </w:num>
  <w:num w:numId="21">
    <w:abstractNumId w:val="20"/>
  </w:num>
  <w:num w:numId="22">
    <w:abstractNumId w:val="27"/>
  </w:num>
  <w:num w:numId="23">
    <w:abstractNumId w:val="9"/>
  </w:num>
  <w:num w:numId="24">
    <w:abstractNumId w:val="13"/>
  </w:num>
  <w:num w:numId="25">
    <w:abstractNumId w:val="18"/>
  </w:num>
  <w:num w:numId="26">
    <w:abstractNumId w:val="3"/>
  </w:num>
  <w:num w:numId="27">
    <w:abstractNumId w:val="6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2042E"/>
    <w:rsid w:val="00036436"/>
    <w:rsid w:val="000400EF"/>
    <w:rsid w:val="00043A9F"/>
    <w:rsid w:val="0007325A"/>
    <w:rsid w:val="000770CA"/>
    <w:rsid w:val="0009449E"/>
    <w:rsid w:val="000A39C8"/>
    <w:rsid w:val="000D2B45"/>
    <w:rsid w:val="00100FD1"/>
    <w:rsid w:val="00102D79"/>
    <w:rsid w:val="00136CFB"/>
    <w:rsid w:val="001411C6"/>
    <w:rsid w:val="00143D53"/>
    <w:rsid w:val="00146C35"/>
    <w:rsid w:val="00160F8E"/>
    <w:rsid w:val="00173559"/>
    <w:rsid w:val="001823DB"/>
    <w:rsid w:val="001A474B"/>
    <w:rsid w:val="001A49EC"/>
    <w:rsid w:val="001C7040"/>
    <w:rsid w:val="001E3A79"/>
    <w:rsid w:val="001F1697"/>
    <w:rsid w:val="001F6D64"/>
    <w:rsid w:val="00215168"/>
    <w:rsid w:val="0021780E"/>
    <w:rsid w:val="0025547E"/>
    <w:rsid w:val="0026602F"/>
    <w:rsid w:val="00275249"/>
    <w:rsid w:val="00283570"/>
    <w:rsid w:val="002838F4"/>
    <w:rsid w:val="00286108"/>
    <w:rsid w:val="002A09EB"/>
    <w:rsid w:val="002C3C72"/>
    <w:rsid w:val="002E00B6"/>
    <w:rsid w:val="002E0815"/>
    <w:rsid w:val="002E5647"/>
    <w:rsid w:val="002F33A3"/>
    <w:rsid w:val="00301201"/>
    <w:rsid w:val="00304844"/>
    <w:rsid w:val="0031528E"/>
    <w:rsid w:val="00335E9B"/>
    <w:rsid w:val="0034487B"/>
    <w:rsid w:val="003B265F"/>
    <w:rsid w:val="003C65F9"/>
    <w:rsid w:val="003D7533"/>
    <w:rsid w:val="003E63D6"/>
    <w:rsid w:val="0040588A"/>
    <w:rsid w:val="0040632A"/>
    <w:rsid w:val="00415570"/>
    <w:rsid w:val="00432DC1"/>
    <w:rsid w:val="004349C3"/>
    <w:rsid w:val="0044477D"/>
    <w:rsid w:val="00450BCA"/>
    <w:rsid w:val="004704E5"/>
    <w:rsid w:val="004A7FEE"/>
    <w:rsid w:val="004B3563"/>
    <w:rsid w:val="004C1065"/>
    <w:rsid w:val="004D01DC"/>
    <w:rsid w:val="004E4467"/>
    <w:rsid w:val="004E7C65"/>
    <w:rsid w:val="004E7DC2"/>
    <w:rsid w:val="004F29DD"/>
    <w:rsid w:val="004F423C"/>
    <w:rsid w:val="00535564"/>
    <w:rsid w:val="00536897"/>
    <w:rsid w:val="00574197"/>
    <w:rsid w:val="00574D33"/>
    <w:rsid w:val="005823B9"/>
    <w:rsid w:val="00583E80"/>
    <w:rsid w:val="005A6AE3"/>
    <w:rsid w:val="005D168E"/>
    <w:rsid w:val="005E7803"/>
    <w:rsid w:val="00604FFB"/>
    <w:rsid w:val="00615391"/>
    <w:rsid w:val="0062571D"/>
    <w:rsid w:val="006257BC"/>
    <w:rsid w:val="00632F15"/>
    <w:rsid w:val="00656640"/>
    <w:rsid w:val="0067130C"/>
    <w:rsid w:val="006753C7"/>
    <w:rsid w:val="006861CB"/>
    <w:rsid w:val="006C1BA8"/>
    <w:rsid w:val="006D6A60"/>
    <w:rsid w:val="006E0082"/>
    <w:rsid w:val="00720319"/>
    <w:rsid w:val="00721F4C"/>
    <w:rsid w:val="0072668E"/>
    <w:rsid w:val="00730E13"/>
    <w:rsid w:val="0073752E"/>
    <w:rsid w:val="007559CE"/>
    <w:rsid w:val="00755F99"/>
    <w:rsid w:val="007A5BA2"/>
    <w:rsid w:val="007C46BE"/>
    <w:rsid w:val="00841E93"/>
    <w:rsid w:val="00852764"/>
    <w:rsid w:val="008530A2"/>
    <w:rsid w:val="008649F6"/>
    <w:rsid w:val="0087210E"/>
    <w:rsid w:val="00890C61"/>
    <w:rsid w:val="008976E1"/>
    <w:rsid w:val="0092396B"/>
    <w:rsid w:val="00965433"/>
    <w:rsid w:val="0098092B"/>
    <w:rsid w:val="009844A3"/>
    <w:rsid w:val="00992D36"/>
    <w:rsid w:val="00992D67"/>
    <w:rsid w:val="009E0B46"/>
    <w:rsid w:val="009E3239"/>
    <w:rsid w:val="009E6592"/>
    <w:rsid w:val="00A04A42"/>
    <w:rsid w:val="00A13204"/>
    <w:rsid w:val="00A16FF4"/>
    <w:rsid w:val="00A53757"/>
    <w:rsid w:val="00A548F5"/>
    <w:rsid w:val="00A73A7E"/>
    <w:rsid w:val="00A77973"/>
    <w:rsid w:val="00AB2674"/>
    <w:rsid w:val="00AC5CE5"/>
    <w:rsid w:val="00AE1233"/>
    <w:rsid w:val="00AE4C21"/>
    <w:rsid w:val="00B07DBB"/>
    <w:rsid w:val="00B1234A"/>
    <w:rsid w:val="00B16C83"/>
    <w:rsid w:val="00B25668"/>
    <w:rsid w:val="00B9471D"/>
    <w:rsid w:val="00BA5C5D"/>
    <w:rsid w:val="00BE2E78"/>
    <w:rsid w:val="00BE60FE"/>
    <w:rsid w:val="00BF1EF8"/>
    <w:rsid w:val="00C07D5A"/>
    <w:rsid w:val="00C14FBF"/>
    <w:rsid w:val="00C21FC6"/>
    <w:rsid w:val="00C23FD9"/>
    <w:rsid w:val="00C46ACA"/>
    <w:rsid w:val="00C5163C"/>
    <w:rsid w:val="00C7426E"/>
    <w:rsid w:val="00C818DC"/>
    <w:rsid w:val="00C83C9D"/>
    <w:rsid w:val="00C85EE4"/>
    <w:rsid w:val="00C93F90"/>
    <w:rsid w:val="00CB0244"/>
    <w:rsid w:val="00CE75BD"/>
    <w:rsid w:val="00D253CF"/>
    <w:rsid w:val="00D3161B"/>
    <w:rsid w:val="00D8490E"/>
    <w:rsid w:val="00DA2C16"/>
    <w:rsid w:val="00DD1A04"/>
    <w:rsid w:val="00E240C2"/>
    <w:rsid w:val="00E343C7"/>
    <w:rsid w:val="00E557E0"/>
    <w:rsid w:val="00E65B58"/>
    <w:rsid w:val="00E71425"/>
    <w:rsid w:val="00EB0230"/>
    <w:rsid w:val="00EB3381"/>
    <w:rsid w:val="00EB7B2D"/>
    <w:rsid w:val="00EC3448"/>
    <w:rsid w:val="00ED33DD"/>
    <w:rsid w:val="00F30765"/>
    <w:rsid w:val="00F30AA4"/>
    <w:rsid w:val="00F32975"/>
    <w:rsid w:val="00F44041"/>
    <w:rsid w:val="00F44752"/>
    <w:rsid w:val="00F61D5B"/>
    <w:rsid w:val="00F87C20"/>
    <w:rsid w:val="00F9091E"/>
    <w:rsid w:val="00FB7245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A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A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52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55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36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3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100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2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6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5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83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678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46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309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90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389">
          <w:marLeft w:val="20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21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32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6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37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BE51-09A9-42BB-8626-51F464FA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3</cp:revision>
  <cp:lastPrinted>2011-02-12T00:24:00Z</cp:lastPrinted>
  <dcterms:created xsi:type="dcterms:W3CDTF">2017-02-04T01:18:00Z</dcterms:created>
  <dcterms:modified xsi:type="dcterms:W3CDTF">2017-02-07T16:41:00Z</dcterms:modified>
</cp:coreProperties>
</file>